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C0E64" w:rsidRDefault="00661C5E" w:rsidP="002E3FA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4A30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2E3FA8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DC0E64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2E6EE2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2E6EE2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931196">
        <w:rPr>
          <w:rFonts w:ascii="Times New Roman" w:eastAsia="Times New Roman" w:hAnsi="Times New Roman"/>
          <w:b/>
          <w:bCs/>
          <w:sz w:val="28"/>
          <w:szCs w:val="28"/>
        </w:rPr>
        <w:t>-</w:t>
      </w:r>
      <w:proofErr w:type="gramEnd"/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Sem-I</w:t>
      </w:r>
    </w:p>
    <w:p w:rsidR="00DC0E64" w:rsidRPr="00201117" w:rsidRDefault="00DC0E64" w:rsidP="00661C5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9B4800" w:rsidRPr="00201117" w:rsidTr="009B4800">
        <w:trPr>
          <w:trHeight w:val="232"/>
        </w:trPr>
        <w:tc>
          <w:tcPr>
            <w:tcW w:w="2249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9B4800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F348FC" w:rsidRPr="00201117" w:rsidTr="009B4800">
        <w:trPr>
          <w:trHeight w:val="967"/>
        </w:trPr>
        <w:tc>
          <w:tcPr>
            <w:tcW w:w="2249" w:type="dxa"/>
          </w:tcPr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348FC" w:rsidRDefault="00F348FC">
            <w:r w:rsidRPr="001D7C3A">
              <w:rPr>
                <w:rFonts w:ascii="Times New Roman" w:hAnsi="Times New Roman"/>
                <w:b/>
                <w:sz w:val="24"/>
                <w:szCs w:val="24"/>
              </w:rPr>
              <w:t>Business Communications Skills</w:t>
            </w:r>
          </w:p>
        </w:tc>
        <w:tc>
          <w:tcPr>
            <w:tcW w:w="2295" w:type="dxa"/>
          </w:tcPr>
          <w:p w:rsidR="00F348FC" w:rsidRDefault="00F348FC">
            <w:r w:rsidRPr="001D7C3A">
              <w:rPr>
                <w:rFonts w:ascii="Times New Roman" w:hAnsi="Times New Roman"/>
                <w:b/>
                <w:sz w:val="24"/>
                <w:szCs w:val="24"/>
              </w:rPr>
              <w:t>Business Communications Skills</w:t>
            </w:r>
          </w:p>
        </w:tc>
        <w:tc>
          <w:tcPr>
            <w:tcW w:w="2295" w:type="dxa"/>
          </w:tcPr>
          <w:p w:rsidR="00F348FC" w:rsidRDefault="00F348FC">
            <w:r w:rsidRPr="001D7C3A">
              <w:rPr>
                <w:rFonts w:ascii="Times New Roman" w:hAnsi="Times New Roman"/>
                <w:b/>
                <w:sz w:val="24"/>
                <w:szCs w:val="24"/>
              </w:rPr>
              <w:t>Business Communications Skills</w:t>
            </w:r>
          </w:p>
        </w:tc>
        <w:tc>
          <w:tcPr>
            <w:tcW w:w="2295" w:type="dxa"/>
          </w:tcPr>
          <w:p w:rsidR="00F348FC" w:rsidRDefault="00F348FC">
            <w:r w:rsidRPr="001D7C3A">
              <w:rPr>
                <w:rFonts w:ascii="Times New Roman" w:hAnsi="Times New Roman"/>
                <w:b/>
                <w:sz w:val="24"/>
                <w:szCs w:val="24"/>
              </w:rPr>
              <w:t>Business Communications Skills</w:t>
            </w:r>
          </w:p>
        </w:tc>
        <w:tc>
          <w:tcPr>
            <w:tcW w:w="2145" w:type="dxa"/>
          </w:tcPr>
          <w:p w:rsidR="00F348FC" w:rsidRDefault="00F348FC">
            <w:r w:rsidRPr="008476C8">
              <w:rPr>
                <w:rFonts w:ascii="Times New Roman" w:hAnsi="Times New Roman"/>
                <w:b/>
                <w:sz w:val="24"/>
                <w:szCs w:val="24"/>
              </w:rPr>
              <w:t>Business Demography &amp; Environmental Studies</w:t>
            </w:r>
          </w:p>
        </w:tc>
        <w:tc>
          <w:tcPr>
            <w:tcW w:w="2145" w:type="dxa"/>
          </w:tcPr>
          <w:p w:rsidR="00F348FC" w:rsidRDefault="00F348FC">
            <w:r w:rsidRPr="008476C8">
              <w:rPr>
                <w:rFonts w:ascii="Times New Roman" w:hAnsi="Times New Roman"/>
                <w:b/>
                <w:sz w:val="24"/>
                <w:szCs w:val="24"/>
              </w:rPr>
              <w:t>Business Demography &amp; Environmental Studies</w:t>
            </w:r>
          </w:p>
        </w:tc>
      </w:tr>
      <w:tr w:rsidR="00F348FC" w:rsidRPr="00201117" w:rsidTr="009B4800">
        <w:trPr>
          <w:trHeight w:val="978"/>
        </w:trPr>
        <w:tc>
          <w:tcPr>
            <w:tcW w:w="2249" w:type="dxa"/>
          </w:tcPr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348FC" w:rsidRDefault="00F348FC">
            <w:r w:rsidRPr="004E5570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295" w:type="dxa"/>
          </w:tcPr>
          <w:p w:rsidR="00F348FC" w:rsidRDefault="00F348FC">
            <w:r w:rsidRPr="004E5570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295" w:type="dxa"/>
          </w:tcPr>
          <w:p w:rsidR="00F348FC" w:rsidRDefault="00F348FC">
            <w:r w:rsidRPr="004E5570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295" w:type="dxa"/>
          </w:tcPr>
          <w:p w:rsidR="00F348FC" w:rsidRDefault="00F348FC">
            <w:r w:rsidRPr="004E5570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145" w:type="dxa"/>
          </w:tcPr>
          <w:p w:rsidR="00F348FC" w:rsidRDefault="00F348FC">
            <w:r w:rsidRPr="001565D7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45" w:type="dxa"/>
          </w:tcPr>
          <w:p w:rsidR="00F348FC" w:rsidRDefault="00F348FC">
            <w:r w:rsidRPr="001565D7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F348FC" w:rsidRPr="00201117" w:rsidTr="009B4800">
        <w:trPr>
          <w:trHeight w:val="967"/>
        </w:trPr>
        <w:tc>
          <w:tcPr>
            <w:tcW w:w="2249" w:type="dxa"/>
          </w:tcPr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348FC" w:rsidRDefault="00F348FC">
            <w:r w:rsidRPr="004D1F35"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F348FC" w:rsidRDefault="00F348FC">
            <w:r w:rsidRPr="004D1F35"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F348FC" w:rsidRDefault="00F348FC">
            <w:r w:rsidRPr="004D1F35"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F348FC" w:rsidRDefault="00F348FC">
            <w:r w:rsidRPr="004D1F35"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145" w:type="dxa"/>
          </w:tcPr>
          <w:p w:rsidR="00F348FC" w:rsidRDefault="00F348FC">
            <w:r w:rsidRPr="00B74F6B">
              <w:rPr>
                <w:rFonts w:ascii="Times New Roman" w:hAnsi="Times New Roman"/>
                <w:b/>
                <w:sz w:val="24"/>
                <w:szCs w:val="24"/>
              </w:rPr>
              <w:t>Business Demography &amp; Environmental Studies</w:t>
            </w:r>
          </w:p>
        </w:tc>
        <w:tc>
          <w:tcPr>
            <w:tcW w:w="2145" w:type="dxa"/>
          </w:tcPr>
          <w:p w:rsidR="00F348FC" w:rsidRDefault="00F348FC">
            <w:r w:rsidRPr="00B74F6B">
              <w:rPr>
                <w:rFonts w:ascii="Times New Roman" w:hAnsi="Times New Roman"/>
                <w:b/>
                <w:sz w:val="24"/>
                <w:szCs w:val="24"/>
              </w:rPr>
              <w:t>Business Demography &amp; Environmental Studies</w:t>
            </w:r>
          </w:p>
        </w:tc>
      </w:tr>
      <w:tr w:rsidR="009B4800" w:rsidRPr="00201117" w:rsidTr="009B4800">
        <w:trPr>
          <w:trHeight w:val="967"/>
        </w:trPr>
        <w:tc>
          <w:tcPr>
            <w:tcW w:w="2249" w:type="dxa"/>
          </w:tcPr>
          <w:p w:rsidR="009B4800" w:rsidRPr="00201117" w:rsidRDefault="009B4800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9B4800" w:rsidRPr="00201117" w:rsidRDefault="009B4800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145" w:type="dxa"/>
          </w:tcPr>
          <w:p w:rsidR="009B4800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48FC" w:rsidRPr="00201117" w:rsidTr="009B4800">
        <w:trPr>
          <w:trHeight w:val="1050"/>
        </w:trPr>
        <w:tc>
          <w:tcPr>
            <w:tcW w:w="2249" w:type="dxa"/>
          </w:tcPr>
          <w:p w:rsidR="00F348FC" w:rsidRPr="00201117" w:rsidRDefault="00F348FC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348FC" w:rsidRPr="00201117" w:rsidRDefault="00F348FC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F348FC" w:rsidRDefault="00F348FC">
            <w:r w:rsidRPr="00CF0631"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295" w:type="dxa"/>
          </w:tcPr>
          <w:p w:rsidR="00F348FC" w:rsidRDefault="00F348FC">
            <w:r w:rsidRPr="00CF0631"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295" w:type="dxa"/>
          </w:tcPr>
          <w:p w:rsidR="00F348FC" w:rsidRDefault="00F348FC">
            <w:r w:rsidRPr="00CF0631"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295" w:type="dxa"/>
          </w:tcPr>
          <w:p w:rsidR="00F348FC" w:rsidRDefault="00F348FC">
            <w:r w:rsidRPr="00CF0631"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145" w:type="dxa"/>
          </w:tcPr>
          <w:p w:rsidR="00F348FC" w:rsidRDefault="00F348FC">
            <w:r w:rsidRPr="00337E76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45" w:type="dxa"/>
          </w:tcPr>
          <w:p w:rsidR="00F348FC" w:rsidRDefault="00F348FC">
            <w:r w:rsidRPr="00337E76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F348FC" w:rsidRPr="00201117" w:rsidTr="009B4800">
        <w:trPr>
          <w:trHeight w:val="967"/>
        </w:trPr>
        <w:tc>
          <w:tcPr>
            <w:tcW w:w="2249" w:type="dxa"/>
          </w:tcPr>
          <w:p w:rsidR="00F348FC" w:rsidRPr="00201117" w:rsidRDefault="00F348FC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348FC" w:rsidRPr="00201117" w:rsidRDefault="00F348FC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348FC" w:rsidRDefault="00F348FC">
            <w:r w:rsidRPr="00FA2EBC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348FC" w:rsidRDefault="00F348FC">
            <w:r w:rsidRPr="00FA2EBC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348FC" w:rsidRDefault="00F348FC"/>
        </w:tc>
        <w:tc>
          <w:tcPr>
            <w:tcW w:w="2145" w:type="dxa"/>
          </w:tcPr>
          <w:p w:rsidR="00F348FC" w:rsidRDefault="00F348FC"/>
        </w:tc>
        <w:tc>
          <w:tcPr>
            <w:tcW w:w="2145" w:type="dxa"/>
          </w:tcPr>
          <w:p w:rsidR="00F348FC" w:rsidRDefault="00F348FC"/>
        </w:tc>
      </w:tr>
    </w:tbl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4140"/>
      </w:tblGrid>
      <w:tr w:rsidR="00504B32" w:rsidTr="00CB112F">
        <w:trPr>
          <w:trHeight w:val="322"/>
        </w:trPr>
        <w:tc>
          <w:tcPr>
            <w:tcW w:w="1638" w:type="dxa"/>
          </w:tcPr>
          <w:p w:rsidR="00504B32" w:rsidRDefault="00504B32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670" w:type="dxa"/>
          </w:tcPr>
          <w:p w:rsidR="00504B32" w:rsidRDefault="00504B32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140" w:type="dxa"/>
          </w:tcPr>
          <w:p w:rsidR="00504B32" w:rsidRDefault="00504B32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504B32" w:rsidRPr="00F111B1" w:rsidTr="00CB112F">
        <w:trPr>
          <w:trHeight w:val="337"/>
        </w:trPr>
        <w:tc>
          <w:tcPr>
            <w:tcW w:w="1638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ganization &amp; System</w:t>
            </w:r>
          </w:p>
        </w:tc>
        <w:tc>
          <w:tcPr>
            <w:tcW w:w="4140" w:type="dxa"/>
          </w:tcPr>
          <w:p w:rsidR="00504B32" w:rsidRPr="001E443E" w:rsidRDefault="00504B32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443E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1E443E" w:rsidRPr="001E443E">
              <w:rPr>
                <w:rFonts w:ascii="Times New Roman" w:hAnsi="Times New Roman"/>
                <w:b/>
                <w:sz w:val="24"/>
                <w:szCs w:val="24"/>
              </w:rPr>
              <w:t xml:space="preserve"> Badshah Patel</w:t>
            </w:r>
          </w:p>
        </w:tc>
      </w:tr>
      <w:tr w:rsidR="00504B32" w:rsidRPr="00F111B1" w:rsidTr="00CB112F">
        <w:trPr>
          <w:trHeight w:val="337"/>
        </w:trPr>
        <w:tc>
          <w:tcPr>
            <w:tcW w:w="1638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mmunications Skills</w:t>
            </w:r>
          </w:p>
        </w:tc>
        <w:tc>
          <w:tcPr>
            <w:tcW w:w="4140" w:type="dxa"/>
          </w:tcPr>
          <w:p w:rsidR="00504B32" w:rsidRPr="001E443E" w:rsidRDefault="001E443E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443E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1E443E">
              <w:rPr>
                <w:rFonts w:ascii="Times New Roman" w:hAnsi="Times New Roman"/>
                <w:b/>
                <w:sz w:val="24"/>
                <w:szCs w:val="24"/>
              </w:rPr>
              <w:t>Badshah</w:t>
            </w:r>
            <w:proofErr w:type="spellEnd"/>
            <w:r w:rsidRPr="001E443E"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504B32" w:rsidRPr="00F111B1" w:rsidTr="00CB112F">
        <w:trPr>
          <w:trHeight w:val="337"/>
        </w:trPr>
        <w:tc>
          <w:tcPr>
            <w:tcW w:w="1638" w:type="dxa"/>
          </w:tcPr>
          <w:p w:rsidR="00504B32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ccounting</w:t>
            </w:r>
          </w:p>
        </w:tc>
        <w:tc>
          <w:tcPr>
            <w:tcW w:w="4140" w:type="dxa"/>
          </w:tcPr>
          <w:p w:rsidR="00504B32" w:rsidRPr="00F111B1" w:rsidRDefault="009B4800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504B32" w:rsidRPr="00F111B1" w:rsidTr="00CB112F">
        <w:trPr>
          <w:trHeight w:val="337"/>
        </w:trPr>
        <w:tc>
          <w:tcPr>
            <w:tcW w:w="1638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</w:p>
        </w:tc>
        <w:tc>
          <w:tcPr>
            <w:tcW w:w="567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conomics-(Micro)</w:t>
            </w:r>
          </w:p>
        </w:tc>
        <w:tc>
          <w:tcPr>
            <w:tcW w:w="4140" w:type="dxa"/>
          </w:tcPr>
          <w:p w:rsidR="00504B32" w:rsidRPr="00CB112F" w:rsidRDefault="009B4800" w:rsidP="00CB112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976A0D">
              <w:rPr>
                <w:rFonts w:ascii="Times New Roman" w:hAnsi="Times New Roman"/>
                <w:b/>
                <w:sz w:val="24"/>
                <w:szCs w:val="24"/>
              </w:rPr>
              <w:t>Anushri</w:t>
            </w:r>
            <w:proofErr w:type="spellEnd"/>
            <w:r w:rsidR="00976A0D">
              <w:rPr>
                <w:rFonts w:ascii="Times New Roman" w:hAnsi="Times New Roman"/>
                <w:b/>
                <w:sz w:val="24"/>
                <w:szCs w:val="24"/>
              </w:rPr>
              <w:t xml:space="preserve"> Bhattacharya</w:t>
            </w:r>
          </w:p>
        </w:tc>
      </w:tr>
      <w:tr w:rsidR="00504B32" w:rsidRPr="00F111B1" w:rsidTr="00CB112F">
        <w:trPr>
          <w:trHeight w:val="337"/>
        </w:trPr>
        <w:tc>
          <w:tcPr>
            <w:tcW w:w="1638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thematics</w:t>
            </w:r>
          </w:p>
        </w:tc>
        <w:tc>
          <w:tcPr>
            <w:tcW w:w="4140" w:type="dxa"/>
          </w:tcPr>
          <w:p w:rsidR="00504B32" w:rsidRPr="00F111B1" w:rsidRDefault="009B4800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504B32" w:rsidRPr="00F111B1" w:rsidTr="00CB112F">
        <w:trPr>
          <w:trHeight w:val="337"/>
        </w:trPr>
        <w:tc>
          <w:tcPr>
            <w:tcW w:w="1638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mography &amp; Environmental Studies</w:t>
            </w:r>
          </w:p>
        </w:tc>
        <w:tc>
          <w:tcPr>
            <w:tcW w:w="4140" w:type="dxa"/>
          </w:tcPr>
          <w:p w:rsidR="00504B32" w:rsidRPr="00F111B1" w:rsidRDefault="009B4800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766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aisha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03BE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  <w:proofErr w:type="spellEnd"/>
          </w:p>
        </w:tc>
      </w:tr>
      <w:tr w:rsidR="00504B32" w:rsidRPr="00F111B1" w:rsidTr="00CB112F">
        <w:trPr>
          <w:trHeight w:val="337"/>
        </w:trPr>
        <w:tc>
          <w:tcPr>
            <w:tcW w:w="1638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6DF1" w:rsidRDefault="00766DF1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Pr="00201117" w:rsidRDefault="006063C9" w:rsidP="006063C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063C9" w:rsidRPr="00201117" w:rsidRDefault="006063C9" w:rsidP="006063C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6063C9" w:rsidRDefault="006063C9" w:rsidP="006063C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8A2DCF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6063C9" w:rsidRDefault="006063C9" w:rsidP="006063C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I</w:t>
      </w:r>
    </w:p>
    <w:p w:rsidR="006063C9" w:rsidRPr="00201117" w:rsidRDefault="006063C9" w:rsidP="006063C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6063C9" w:rsidRPr="00201117" w:rsidTr="006063C9">
        <w:trPr>
          <w:trHeight w:val="232"/>
        </w:trPr>
        <w:tc>
          <w:tcPr>
            <w:tcW w:w="2249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6063C9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AC7306" w:rsidRPr="00201117" w:rsidTr="006063C9">
        <w:trPr>
          <w:trHeight w:val="967"/>
        </w:trPr>
        <w:tc>
          <w:tcPr>
            <w:tcW w:w="2249" w:type="dxa"/>
          </w:tcPr>
          <w:p w:rsidR="00AC7306" w:rsidRPr="00201117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306" w:rsidRPr="00201117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AC7306" w:rsidRPr="00201117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C7306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 Ethics</w:t>
            </w:r>
          </w:p>
          <w:p w:rsidR="00AC7306" w:rsidRPr="006063C9" w:rsidRDefault="00AC7306" w:rsidP="006063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C7306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 Ethics</w:t>
            </w:r>
          </w:p>
          <w:p w:rsidR="00AC7306" w:rsidRPr="006063C9" w:rsidRDefault="00AC7306" w:rsidP="006063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C7306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 Ethics</w:t>
            </w:r>
          </w:p>
          <w:p w:rsidR="00AC7306" w:rsidRPr="006063C9" w:rsidRDefault="00AC7306" w:rsidP="006063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C7306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 Ethics</w:t>
            </w:r>
          </w:p>
          <w:p w:rsidR="00AC7306" w:rsidRPr="006063C9" w:rsidRDefault="00AC7306" w:rsidP="006063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AC7306" w:rsidRDefault="00AC7306">
            <w:r w:rsidRPr="00DE2A6F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45" w:type="dxa"/>
          </w:tcPr>
          <w:p w:rsidR="00AC7306" w:rsidRDefault="00AC7306">
            <w:r w:rsidRPr="00DE2A6F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AC7306" w:rsidRPr="00201117" w:rsidTr="006063C9">
        <w:trPr>
          <w:trHeight w:val="978"/>
        </w:trPr>
        <w:tc>
          <w:tcPr>
            <w:tcW w:w="2249" w:type="dxa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976A0D" w:rsidRDefault="00976A0D" w:rsidP="00976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E5B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  <w:p w:rsidR="00AC7306" w:rsidRDefault="00AC7306" w:rsidP="00AC7306"/>
        </w:tc>
        <w:tc>
          <w:tcPr>
            <w:tcW w:w="2295" w:type="dxa"/>
          </w:tcPr>
          <w:p w:rsidR="00976A0D" w:rsidRDefault="00976A0D" w:rsidP="00976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E5B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  <w:p w:rsidR="00AC7306" w:rsidRDefault="00AC7306" w:rsidP="00AC7306"/>
        </w:tc>
        <w:tc>
          <w:tcPr>
            <w:tcW w:w="2295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  <w:tc>
          <w:tcPr>
            <w:tcW w:w="2295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  <w:tc>
          <w:tcPr>
            <w:tcW w:w="2145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  <w:tc>
          <w:tcPr>
            <w:tcW w:w="2145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</w:tr>
      <w:tr w:rsidR="00AC7306" w:rsidRPr="00201117" w:rsidTr="006063C9">
        <w:trPr>
          <w:trHeight w:val="967"/>
        </w:trPr>
        <w:tc>
          <w:tcPr>
            <w:tcW w:w="2249" w:type="dxa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C7306" w:rsidRDefault="00976A0D" w:rsidP="00976A0D">
            <w:r w:rsidRPr="00483667"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</w:tc>
        <w:tc>
          <w:tcPr>
            <w:tcW w:w="2295" w:type="dxa"/>
          </w:tcPr>
          <w:p w:rsidR="004468BB" w:rsidRDefault="00976A0D">
            <w:r w:rsidRPr="00483667"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</w:tc>
        <w:tc>
          <w:tcPr>
            <w:tcW w:w="2295" w:type="dxa"/>
          </w:tcPr>
          <w:p w:rsidR="004468BB" w:rsidRDefault="004468BB" w:rsidP="00446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DEC"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  <w:p w:rsidR="00AC7306" w:rsidRDefault="00AC7306"/>
        </w:tc>
        <w:tc>
          <w:tcPr>
            <w:tcW w:w="2295" w:type="dxa"/>
          </w:tcPr>
          <w:p w:rsidR="004468BB" w:rsidRDefault="004468BB" w:rsidP="00446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DEC"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  <w:p w:rsidR="00AC7306" w:rsidRDefault="00AC7306"/>
        </w:tc>
        <w:tc>
          <w:tcPr>
            <w:tcW w:w="2145" w:type="dxa"/>
          </w:tcPr>
          <w:p w:rsidR="004468BB" w:rsidRPr="0062791E" w:rsidRDefault="0062791E" w:rsidP="0062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91E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4468BB" w:rsidRPr="0062791E" w:rsidRDefault="0062791E" w:rsidP="0062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91E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AC7306" w:rsidRPr="00201117" w:rsidTr="00AC7306">
        <w:trPr>
          <w:trHeight w:val="967"/>
        </w:trPr>
        <w:tc>
          <w:tcPr>
            <w:tcW w:w="2249" w:type="dxa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3509" w:type="dxa"/>
            <w:gridSpan w:val="6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AC7306" w:rsidRPr="00201117" w:rsidTr="006063C9">
        <w:trPr>
          <w:trHeight w:val="1050"/>
        </w:trPr>
        <w:tc>
          <w:tcPr>
            <w:tcW w:w="2249" w:type="dxa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4468BB" w:rsidRPr="0062791E" w:rsidRDefault="0062791E" w:rsidP="0062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91E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AC7306" w:rsidRPr="0062791E" w:rsidRDefault="0062791E" w:rsidP="0062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91E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AC7306" w:rsidRDefault="00AC7306">
            <w:proofErr w:type="spellStart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>I.T.In</w:t>
            </w:r>
            <w:proofErr w:type="spellEnd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 xml:space="preserve"> Management</w:t>
            </w:r>
          </w:p>
        </w:tc>
        <w:tc>
          <w:tcPr>
            <w:tcW w:w="2295" w:type="dxa"/>
          </w:tcPr>
          <w:p w:rsidR="00AC7306" w:rsidRDefault="00AC7306">
            <w:proofErr w:type="spellStart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>I.T.In</w:t>
            </w:r>
            <w:proofErr w:type="spellEnd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 xml:space="preserve"> Management</w:t>
            </w:r>
          </w:p>
        </w:tc>
        <w:tc>
          <w:tcPr>
            <w:tcW w:w="2145" w:type="dxa"/>
          </w:tcPr>
          <w:p w:rsidR="00AC7306" w:rsidRDefault="00AC7306">
            <w:proofErr w:type="spellStart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>I.T.In</w:t>
            </w:r>
            <w:proofErr w:type="spellEnd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 xml:space="preserve"> Management</w:t>
            </w:r>
          </w:p>
        </w:tc>
        <w:tc>
          <w:tcPr>
            <w:tcW w:w="2145" w:type="dxa"/>
          </w:tcPr>
          <w:p w:rsidR="00AC7306" w:rsidRDefault="00AC7306">
            <w:proofErr w:type="spellStart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>I.T.In</w:t>
            </w:r>
            <w:proofErr w:type="spellEnd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 xml:space="preserve"> Management</w:t>
            </w:r>
          </w:p>
        </w:tc>
      </w:tr>
      <w:tr w:rsidR="0062791E" w:rsidRPr="00201117" w:rsidTr="006063C9">
        <w:trPr>
          <w:trHeight w:val="967"/>
        </w:trPr>
        <w:tc>
          <w:tcPr>
            <w:tcW w:w="2249" w:type="dxa"/>
          </w:tcPr>
          <w:p w:rsidR="0062791E" w:rsidRPr="00201117" w:rsidRDefault="0062791E" w:rsidP="0062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62791E" w:rsidRPr="00201117" w:rsidRDefault="0062791E" w:rsidP="0062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62791E" w:rsidRPr="00201117" w:rsidRDefault="0062791E" w:rsidP="0062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ject</w:t>
            </w:r>
          </w:p>
        </w:tc>
        <w:tc>
          <w:tcPr>
            <w:tcW w:w="2295" w:type="dxa"/>
          </w:tcPr>
          <w:p w:rsidR="0062791E" w:rsidRDefault="0062791E" w:rsidP="0062791E">
            <w:r w:rsidRPr="0096254B"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</w:tc>
        <w:tc>
          <w:tcPr>
            <w:tcW w:w="2295" w:type="dxa"/>
          </w:tcPr>
          <w:p w:rsidR="0062791E" w:rsidRDefault="0062791E" w:rsidP="006279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254B"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  <w:p w:rsidR="0062791E" w:rsidRDefault="0062791E" w:rsidP="0062791E"/>
        </w:tc>
        <w:tc>
          <w:tcPr>
            <w:tcW w:w="2295" w:type="dxa"/>
          </w:tcPr>
          <w:p w:rsidR="0062791E" w:rsidRDefault="0062791E" w:rsidP="0062791E">
            <w:r w:rsidRPr="0062791E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2145" w:type="dxa"/>
          </w:tcPr>
          <w:p w:rsidR="0062791E" w:rsidRDefault="0062791E" w:rsidP="0062791E">
            <w:r w:rsidRPr="0096254B"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</w:tc>
        <w:tc>
          <w:tcPr>
            <w:tcW w:w="2145" w:type="dxa"/>
          </w:tcPr>
          <w:p w:rsidR="0062791E" w:rsidRDefault="0062791E" w:rsidP="0062791E">
            <w:r w:rsidRPr="0096254B"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</w:tc>
      </w:tr>
    </w:tbl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638"/>
        <w:gridCol w:w="4424"/>
        <w:gridCol w:w="4126"/>
      </w:tblGrid>
      <w:tr w:rsidR="006063C9" w:rsidTr="00766DF1">
        <w:trPr>
          <w:trHeight w:val="322"/>
        </w:trPr>
        <w:tc>
          <w:tcPr>
            <w:tcW w:w="1638" w:type="dxa"/>
          </w:tcPr>
          <w:p w:rsidR="006063C9" w:rsidRDefault="006063C9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4424" w:type="dxa"/>
          </w:tcPr>
          <w:p w:rsidR="006063C9" w:rsidRDefault="006063C9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126" w:type="dxa"/>
          </w:tcPr>
          <w:p w:rsidR="006063C9" w:rsidRDefault="006063C9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6063C9" w:rsidRPr="00F111B1" w:rsidTr="00766DF1">
        <w:trPr>
          <w:trHeight w:val="337"/>
        </w:trPr>
        <w:tc>
          <w:tcPr>
            <w:tcW w:w="1638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4424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</w:tc>
        <w:tc>
          <w:tcPr>
            <w:tcW w:w="4126" w:type="dxa"/>
          </w:tcPr>
          <w:p w:rsidR="006063C9" w:rsidRPr="00766DF1" w:rsidRDefault="006063C9" w:rsidP="00CB296B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3523F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Pr="00766D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B296B">
              <w:rPr>
                <w:rFonts w:ascii="Times New Roman" w:hAnsi="Times New Roman"/>
                <w:b/>
                <w:sz w:val="24"/>
                <w:szCs w:val="24"/>
              </w:rPr>
              <w:t xml:space="preserve"> Priyanka </w:t>
            </w:r>
            <w:proofErr w:type="spellStart"/>
            <w:r w:rsidR="00CB296B"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6063C9" w:rsidRPr="00F111B1" w:rsidTr="00766DF1">
        <w:trPr>
          <w:trHeight w:val="337"/>
        </w:trPr>
        <w:tc>
          <w:tcPr>
            <w:tcW w:w="1638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4424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4126" w:type="dxa"/>
          </w:tcPr>
          <w:p w:rsidR="006063C9" w:rsidRPr="00F111B1" w:rsidRDefault="006063C9" w:rsidP="002117E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2117E9">
              <w:rPr>
                <w:rFonts w:ascii="Times New Roman" w:hAnsi="Times New Roman"/>
                <w:b/>
                <w:sz w:val="24"/>
                <w:szCs w:val="24"/>
              </w:rPr>
              <w:t xml:space="preserve">Vaishali </w:t>
            </w:r>
            <w:proofErr w:type="spellStart"/>
            <w:r w:rsidR="002117E9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  <w:proofErr w:type="spellEnd"/>
          </w:p>
        </w:tc>
      </w:tr>
      <w:tr w:rsidR="006063C9" w:rsidRPr="00F111B1" w:rsidTr="00766DF1">
        <w:trPr>
          <w:trHeight w:val="337"/>
        </w:trPr>
        <w:tc>
          <w:tcPr>
            <w:tcW w:w="1638" w:type="dxa"/>
          </w:tcPr>
          <w:p w:rsidR="006063C9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424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</w:tc>
        <w:tc>
          <w:tcPr>
            <w:tcW w:w="4126" w:type="dxa"/>
          </w:tcPr>
          <w:p w:rsidR="006063C9" w:rsidRPr="00F111B1" w:rsidRDefault="00AC7306" w:rsidP="002117E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2117E9">
              <w:rPr>
                <w:rFonts w:ascii="Times New Roman" w:hAnsi="Times New Roman"/>
                <w:b/>
                <w:sz w:val="24"/>
                <w:szCs w:val="24"/>
              </w:rPr>
              <w:t>Vaishali</w:t>
            </w:r>
            <w:proofErr w:type="spellEnd"/>
            <w:r w:rsidR="002117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17E9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  <w:proofErr w:type="spellEnd"/>
          </w:p>
        </w:tc>
      </w:tr>
      <w:tr w:rsidR="006063C9" w:rsidRPr="00F111B1" w:rsidTr="00766DF1">
        <w:trPr>
          <w:trHeight w:val="337"/>
        </w:trPr>
        <w:tc>
          <w:tcPr>
            <w:tcW w:w="1638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4 </w:t>
            </w:r>
          </w:p>
        </w:tc>
        <w:tc>
          <w:tcPr>
            <w:tcW w:w="4424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  <w:tc>
          <w:tcPr>
            <w:tcW w:w="4126" w:type="dxa"/>
          </w:tcPr>
          <w:p w:rsidR="006063C9" w:rsidRPr="00766DF1" w:rsidRDefault="00AC7306" w:rsidP="00766DF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6063C9" w:rsidRPr="00F111B1" w:rsidTr="00766DF1">
        <w:trPr>
          <w:trHeight w:val="337"/>
        </w:trPr>
        <w:tc>
          <w:tcPr>
            <w:tcW w:w="1638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4424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Macro</w:t>
            </w:r>
          </w:p>
        </w:tc>
        <w:tc>
          <w:tcPr>
            <w:tcW w:w="4126" w:type="dxa"/>
          </w:tcPr>
          <w:p w:rsidR="006063C9" w:rsidRPr="00766DF1" w:rsidRDefault="00976A0D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ush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hattacharya</w:t>
            </w:r>
          </w:p>
        </w:tc>
      </w:tr>
      <w:tr w:rsidR="006063C9" w:rsidRPr="00F111B1" w:rsidTr="00766DF1">
        <w:trPr>
          <w:trHeight w:val="337"/>
        </w:trPr>
        <w:tc>
          <w:tcPr>
            <w:tcW w:w="1638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4424" w:type="dxa"/>
          </w:tcPr>
          <w:p w:rsidR="006063C9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T.</w:t>
            </w:r>
            <w:r w:rsidR="00C37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 Mana</w:t>
            </w:r>
            <w:r w:rsidR="006063C9">
              <w:rPr>
                <w:rFonts w:ascii="Times New Roman" w:hAnsi="Times New Roman"/>
                <w:b/>
                <w:sz w:val="24"/>
                <w:szCs w:val="24"/>
              </w:rPr>
              <w:t>gement</w:t>
            </w:r>
          </w:p>
        </w:tc>
        <w:tc>
          <w:tcPr>
            <w:tcW w:w="4126" w:type="dxa"/>
          </w:tcPr>
          <w:p w:rsidR="006063C9" w:rsidRPr="00F111B1" w:rsidRDefault="00766DF1" w:rsidP="00766DF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B35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 w:rsidR="00AC7306">
              <w:rPr>
                <w:rFonts w:ascii="Times New Roman" w:hAnsi="Times New Roman"/>
                <w:b/>
                <w:sz w:val="24"/>
                <w:szCs w:val="24"/>
              </w:rPr>
              <w:t xml:space="preserve"> Chaudhari</w:t>
            </w:r>
          </w:p>
        </w:tc>
      </w:tr>
      <w:tr w:rsidR="006063C9" w:rsidRPr="00F111B1" w:rsidTr="00766DF1">
        <w:trPr>
          <w:trHeight w:val="337"/>
        </w:trPr>
        <w:tc>
          <w:tcPr>
            <w:tcW w:w="1638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Pr="00201117" w:rsidRDefault="00AC7306" w:rsidP="00AC730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AC7306" w:rsidRPr="00201117" w:rsidRDefault="00AC7306" w:rsidP="00AC730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AC7306" w:rsidRDefault="00AC7306" w:rsidP="00AC730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8A2DCF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AC7306" w:rsidRPr="00201117" w:rsidRDefault="00AC7306" w:rsidP="00AC730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V</w:t>
      </w:r>
    </w:p>
    <w:tbl>
      <w:tblPr>
        <w:tblpPr w:leftFromText="180" w:rightFromText="180" w:vertAnchor="text" w:horzAnchor="margin" w:tblpXSpec="center" w:tblpY="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2363"/>
        <w:gridCol w:w="2363"/>
        <w:gridCol w:w="2363"/>
        <w:gridCol w:w="2152"/>
        <w:gridCol w:w="2363"/>
        <w:gridCol w:w="2088"/>
      </w:tblGrid>
      <w:tr w:rsidR="00743583" w:rsidRPr="00201117" w:rsidTr="00527073">
        <w:trPr>
          <w:trHeight w:val="232"/>
        </w:trPr>
        <w:tc>
          <w:tcPr>
            <w:tcW w:w="2009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363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363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152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363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088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743583" w:rsidRPr="00201117" w:rsidTr="00527073">
        <w:trPr>
          <w:trHeight w:val="967"/>
        </w:trPr>
        <w:tc>
          <w:tcPr>
            <w:tcW w:w="2009" w:type="dxa"/>
          </w:tcPr>
          <w:p w:rsidR="00743583" w:rsidRPr="00201117" w:rsidRDefault="00743583" w:rsidP="007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7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743583" w:rsidRPr="00201117" w:rsidRDefault="00743583" w:rsidP="007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743583" w:rsidRPr="00201117" w:rsidRDefault="00743583" w:rsidP="007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Default="00743583" w:rsidP="00743583">
            <w:r w:rsidRPr="00120BE9"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Default="00743583" w:rsidP="00743583">
            <w:r w:rsidRPr="00120BE9"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2152" w:type="dxa"/>
          </w:tcPr>
          <w:p w:rsidR="00743583" w:rsidRDefault="00743583" w:rsidP="00743583">
            <w:r w:rsidRPr="00120BE9"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Pr="00F111B1" w:rsidRDefault="00743583" w:rsidP="0074358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  <w:tc>
          <w:tcPr>
            <w:tcW w:w="2088" w:type="dxa"/>
          </w:tcPr>
          <w:p w:rsidR="00743583" w:rsidRPr="00F111B1" w:rsidRDefault="00743583" w:rsidP="0074358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</w:tr>
      <w:tr w:rsidR="00F15773" w:rsidRPr="00201117" w:rsidTr="00527073">
        <w:trPr>
          <w:trHeight w:val="978"/>
        </w:trPr>
        <w:tc>
          <w:tcPr>
            <w:tcW w:w="2009" w:type="dxa"/>
          </w:tcPr>
          <w:p w:rsidR="00F15773" w:rsidRPr="00201117" w:rsidRDefault="00F15773" w:rsidP="00F15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5773" w:rsidRPr="00201117" w:rsidRDefault="00F15773" w:rsidP="00F15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F15773" w:rsidRPr="00201117" w:rsidRDefault="00F15773" w:rsidP="00F15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15773" w:rsidRPr="00201117" w:rsidRDefault="00F15773" w:rsidP="00F15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F15773" w:rsidRDefault="00F15773" w:rsidP="00F15773">
            <w:r w:rsidRPr="00B830DA"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  <w:tc>
          <w:tcPr>
            <w:tcW w:w="2363" w:type="dxa"/>
          </w:tcPr>
          <w:p w:rsidR="00F15773" w:rsidRDefault="00F15773" w:rsidP="00F15773">
            <w:r w:rsidRPr="00B830DA"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  <w:tc>
          <w:tcPr>
            <w:tcW w:w="2363" w:type="dxa"/>
          </w:tcPr>
          <w:p w:rsidR="00F15773" w:rsidRDefault="00F15773" w:rsidP="00F15773">
            <w:r w:rsidRPr="00436A4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152" w:type="dxa"/>
          </w:tcPr>
          <w:p w:rsidR="00F15773" w:rsidRDefault="00F15773" w:rsidP="00F15773"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363" w:type="dxa"/>
          </w:tcPr>
          <w:p w:rsidR="00F15773" w:rsidRPr="00AC7096" w:rsidRDefault="00F15773" w:rsidP="00F157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F15773" w:rsidRDefault="00F15773" w:rsidP="00F15773"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</w:tr>
      <w:tr w:rsidR="00FD6087" w:rsidRPr="00201117" w:rsidTr="00527073">
        <w:trPr>
          <w:trHeight w:val="967"/>
        </w:trPr>
        <w:tc>
          <w:tcPr>
            <w:tcW w:w="2009" w:type="dxa"/>
          </w:tcPr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FD6087" w:rsidRPr="00F111B1" w:rsidRDefault="00FD6087" w:rsidP="00FD608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363" w:type="dxa"/>
          </w:tcPr>
          <w:p w:rsidR="00FD6087" w:rsidRPr="00F111B1" w:rsidRDefault="00FD6087" w:rsidP="00FD608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363" w:type="dxa"/>
          </w:tcPr>
          <w:p w:rsidR="00FD6087" w:rsidRPr="00436A46" w:rsidRDefault="00FD6087" w:rsidP="008E4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6A46">
              <w:rPr>
                <w:rFonts w:ascii="Times New Roman" w:hAnsi="Times New Roman"/>
                <w:b/>
                <w:sz w:val="24"/>
                <w:szCs w:val="24"/>
              </w:rPr>
              <w:t xml:space="preserve">Specialization </w:t>
            </w:r>
          </w:p>
        </w:tc>
        <w:tc>
          <w:tcPr>
            <w:tcW w:w="2152" w:type="dxa"/>
          </w:tcPr>
          <w:p w:rsidR="00FD6087" w:rsidRDefault="00FD6087" w:rsidP="008E4D93"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363" w:type="dxa"/>
          </w:tcPr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43583" w:rsidRPr="00201117" w:rsidTr="00527073">
        <w:trPr>
          <w:trHeight w:val="967"/>
        </w:trPr>
        <w:tc>
          <w:tcPr>
            <w:tcW w:w="2009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04" w:type="dxa"/>
            <w:gridSpan w:val="5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45BD" w:rsidRPr="00201117" w:rsidTr="00527073">
        <w:trPr>
          <w:trHeight w:val="1050"/>
        </w:trPr>
        <w:tc>
          <w:tcPr>
            <w:tcW w:w="2009" w:type="dxa"/>
          </w:tcPr>
          <w:p w:rsidR="009E45BD" w:rsidRPr="00201117" w:rsidRDefault="009E45BD" w:rsidP="009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9E45BD" w:rsidRPr="00201117" w:rsidRDefault="009E45BD" w:rsidP="009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63" w:type="dxa"/>
          </w:tcPr>
          <w:p w:rsidR="003213E9" w:rsidRDefault="003213E9" w:rsidP="003213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B9B"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</w:p>
          <w:p w:rsidR="009E45BD" w:rsidRPr="00F111B1" w:rsidRDefault="009E45BD" w:rsidP="009E45B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3213E9" w:rsidRDefault="003213E9" w:rsidP="003213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B9B"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</w:p>
          <w:p w:rsidR="009E45BD" w:rsidRPr="00F111B1" w:rsidRDefault="009E45BD" w:rsidP="009E45B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9E45BD" w:rsidRPr="00365534" w:rsidRDefault="003213E9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AC1B9B"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</w:p>
        </w:tc>
        <w:tc>
          <w:tcPr>
            <w:tcW w:w="2152" w:type="dxa"/>
          </w:tcPr>
          <w:p w:rsidR="009E45BD" w:rsidRPr="00365534" w:rsidRDefault="003213E9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AC1B9B"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45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9E45BD" w:rsidRPr="00F111B1" w:rsidRDefault="009E45BD" w:rsidP="009E45B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088" w:type="dxa"/>
          </w:tcPr>
          <w:p w:rsidR="009E45BD" w:rsidRPr="00F111B1" w:rsidRDefault="009E45BD" w:rsidP="009E45B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</w:tr>
      <w:tr w:rsidR="00872CC7" w:rsidRPr="00201117" w:rsidTr="00527073">
        <w:trPr>
          <w:trHeight w:val="967"/>
        </w:trPr>
        <w:tc>
          <w:tcPr>
            <w:tcW w:w="2009" w:type="dxa"/>
          </w:tcPr>
          <w:p w:rsidR="00872CC7" w:rsidRPr="00201117" w:rsidRDefault="00872CC7" w:rsidP="00872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72CC7" w:rsidRPr="00201117" w:rsidRDefault="00872CC7" w:rsidP="00872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63" w:type="dxa"/>
          </w:tcPr>
          <w:p w:rsidR="00872CC7" w:rsidRDefault="00872CC7" w:rsidP="00872CC7"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  <w:tc>
          <w:tcPr>
            <w:tcW w:w="2363" w:type="dxa"/>
          </w:tcPr>
          <w:p w:rsidR="00872CC7" w:rsidRDefault="00872CC7" w:rsidP="00872CC7"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  <w:tc>
          <w:tcPr>
            <w:tcW w:w="2363" w:type="dxa"/>
          </w:tcPr>
          <w:p w:rsidR="00872CC7" w:rsidRPr="00201117" w:rsidRDefault="00872CC7" w:rsidP="00872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:rsidR="00872CC7" w:rsidRPr="00201117" w:rsidRDefault="00872CC7" w:rsidP="00872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872CC7" w:rsidRDefault="00872CC7" w:rsidP="00872CC7">
            <w:r w:rsidRPr="00B830DA"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  <w:tc>
          <w:tcPr>
            <w:tcW w:w="2088" w:type="dxa"/>
          </w:tcPr>
          <w:p w:rsidR="00872CC7" w:rsidRDefault="00872CC7" w:rsidP="00872CC7">
            <w:r w:rsidRPr="00B830DA"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</w:tr>
    </w:tbl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583" w:rsidRDefault="0074358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583" w:rsidRDefault="0074358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583" w:rsidRDefault="0074358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583" w:rsidRDefault="0074358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638"/>
        <w:gridCol w:w="4849"/>
        <w:gridCol w:w="3701"/>
      </w:tblGrid>
      <w:tr w:rsidR="00AC7306" w:rsidTr="00527073">
        <w:trPr>
          <w:trHeight w:val="322"/>
        </w:trPr>
        <w:tc>
          <w:tcPr>
            <w:tcW w:w="1638" w:type="dxa"/>
          </w:tcPr>
          <w:p w:rsidR="00AC7306" w:rsidRDefault="00AC7306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4849" w:type="dxa"/>
          </w:tcPr>
          <w:p w:rsidR="00AC7306" w:rsidRDefault="00AC7306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701" w:type="dxa"/>
          </w:tcPr>
          <w:p w:rsidR="00AC7306" w:rsidRDefault="00AC7306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AC7306" w:rsidRPr="00F111B1" w:rsidTr="00527073">
        <w:trPr>
          <w:trHeight w:val="337"/>
        </w:trPr>
        <w:tc>
          <w:tcPr>
            <w:tcW w:w="1638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</w:p>
        </w:tc>
        <w:tc>
          <w:tcPr>
            <w:tcW w:w="4849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3701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Vishwanath Jha</w:t>
            </w:r>
          </w:p>
        </w:tc>
      </w:tr>
      <w:tr w:rsidR="00AC7306" w:rsidRPr="00F111B1" w:rsidTr="00527073">
        <w:trPr>
          <w:trHeight w:val="337"/>
        </w:trPr>
        <w:tc>
          <w:tcPr>
            <w:tcW w:w="1638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4849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  <w:tc>
          <w:tcPr>
            <w:tcW w:w="3701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E4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4D93"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proofErr w:type="spellEnd"/>
            <w:r w:rsidR="008E4D93"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AC7306" w:rsidRPr="00F111B1" w:rsidTr="00527073">
        <w:trPr>
          <w:trHeight w:val="337"/>
        </w:trPr>
        <w:tc>
          <w:tcPr>
            <w:tcW w:w="1638" w:type="dxa"/>
          </w:tcPr>
          <w:p w:rsidR="00AC7306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</w:p>
        </w:tc>
        <w:tc>
          <w:tcPr>
            <w:tcW w:w="4849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</w:p>
        </w:tc>
        <w:tc>
          <w:tcPr>
            <w:tcW w:w="3701" w:type="dxa"/>
          </w:tcPr>
          <w:p w:rsidR="00AC7306" w:rsidRPr="00F111B1" w:rsidRDefault="00AC7306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8E4D93">
              <w:rPr>
                <w:rFonts w:ascii="Times New Roman" w:hAnsi="Times New Roman"/>
                <w:b/>
                <w:sz w:val="24"/>
                <w:szCs w:val="24"/>
              </w:rPr>
              <w:t>Anushri</w:t>
            </w:r>
            <w:proofErr w:type="spellEnd"/>
            <w:r w:rsidR="00527073">
              <w:rPr>
                <w:rFonts w:ascii="Times New Roman" w:hAnsi="Times New Roman"/>
                <w:b/>
                <w:sz w:val="24"/>
                <w:szCs w:val="24"/>
              </w:rPr>
              <w:t xml:space="preserve"> Bhattacharya</w:t>
            </w:r>
            <w:r w:rsidR="008E4D9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AC7306" w:rsidRPr="00F111B1" w:rsidTr="00527073">
        <w:trPr>
          <w:trHeight w:val="337"/>
        </w:trPr>
        <w:tc>
          <w:tcPr>
            <w:tcW w:w="1638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4 </w:t>
            </w:r>
          </w:p>
        </w:tc>
        <w:tc>
          <w:tcPr>
            <w:tcW w:w="4849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3701" w:type="dxa"/>
          </w:tcPr>
          <w:p w:rsidR="00AC7306" w:rsidRPr="00527073" w:rsidRDefault="00AC7306" w:rsidP="005270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3284A">
              <w:rPr>
                <w:rFonts w:ascii="Times New Roman" w:hAnsi="Times New Roman"/>
                <w:b/>
                <w:sz w:val="24"/>
                <w:szCs w:val="24"/>
              </w:rPr>
              <w:t>adil</w:t>
            </w:r>
            <w:proofErr w:type="spellEnd"/>
            <w:r w:rsidR="0053284A"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  <w:tr w:rsidR="00AC7306" w:rsidRPr="00F111B1" w:rsidTr="00527073">
        <w:trPr>
          <w:trHeight w:val="337"/>
        </w:trPr>
        <w:tc>
          <w:tcPr>
            <w:tcW w:w="1638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C7306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9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- Marketing ,</w:t>
            </w:r>
            <w:r w:rsidR="00527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e,</w:t>
            </w:r>
            <w:r w:rsidR="00527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3701" w:type="dxa"/>
          </w:tcPr>
          <w:p w:rsidR="00AC7306" w:rsidRPr="00F111B1" w:rsidRDefault="00AC7306" w:rsidP="0044671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527073">
              <w:rPr>
                <w:rFonts w:ascii="Times New Roman" w:hAnsi="Times New Roman"/>
                <w:b/>
                <w:sz w:val="24"/>
                <w:szCs w:val="24"/>
              </w:rPr>
              <w:t>Badshah</w:t>
            </w:r>
            <w:proofErr w:type="spellEnd"/>
            <w:r w:rsidR="00527073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="00446716">
              <w:rPr>
                <w:rFonts w:ascii="Times New Roman" w:hAnsi="Times New Roman"/>
                <w:b/>
                <w:sz w:val="24"/>
                <w:szCs w:val="24"/>
              </w:rPr>
              <w:t>atel</w:t>
            </w:r>
            <w:r w:rsidR="00853FB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853FB2">
              <w:rPr>
                <w:rFonts w:ascii="Times New Roman" w:hAnsi="Times New Roman"/>
                <w:b/>
                <w:sz w:val="24"/>
                <w:szCs w:val="24"/>
              </w:rPr>
              <w:t>Prof.Anushri</w:t>
            </w:r>
            <w:proofErr w:type="spellEnd"/>
            <w:r w:rsidR="00853F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27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3FB2">
              <w:rPr>
                <w:rFonts w:ascii="Times New Roman" w:hAnsi="Times New Roman"/>
                <w:b/>
                <w:sz w:val="24"/>
                <w:szCs w:val="24"/>
              </w:rPr>
              <w:t xml:space="preserve">Prof </w:t>
            </w:r>
            <w:proofErr w:type="spellStart"/>
            <w:r w:rsidR="00853FB2"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</w:p>
        </w:tc>
      </w:tr>
      <w:tr w:rsidR="00AC7306" w:rsidRPr="00F111B1" w:rsidTr="00527073">
        <w:trPr>
          <w:trHeight w:val="337"/>
        </w:trPr>
        <w:tc>
          <w:tcPr>
            <w:tcW w:w="1638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C7306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4849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- Marketing ,</w:t>
            </w:r>
            <w:r w:rsidR="00527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e,</w:t>
            </w:r>
            <w:r w:rsidR="00527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3701" w:type="dxa"/>
          </w:tcPr>
          <w:p w:rsidR="0053284A" w:rsidRDefault="0053284A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  <w:p w:rsidR="00AC7306" w:rsidRPr="00F111B1" w:rsidRDefault="00853FB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Anush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27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</w:p>
        </w:tc>
      </w:tr>
    </w:tbl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Pr="0053284A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8A2DCF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</w:t>
      </w:r>
    </w:p>
    <w:p w:rsidR="00801C15" w:rsidRPr="00201117" w:rsidRDefault="00801C15" w:rsidP="00801C1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82185E" w:rsidRPr="00201117" w:rsidTr="0082185E">
        <w:trPr>
          <w:trHeight w:val="232"/>
        </w:trPr>
        <w:tc>
          <w:tcPr>
            <w:tcW w:w="2249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C71DDE" w:rsidRPr="00201117" w:rsidTr="0082185E">
        <w:trPr>
          <w:trHeight w:val="967"/>
        </w:trPr>
        <w:tc>
          <w:tcPr>
            <w:tcW w:w="2249" w:type="dxa"/>
          </w:tcPr>
          <w:p w:rsidR="00C71DDE" w:rsidRPr="00201117" w:rsidRDefault="00C71DD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1DDE" w:rsidRPr="00201117" w:rsidRDefault="00C71DD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C71DDE" w:rsidRPr="00201117" w:rsidRDefault="00C71DD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C71DDE" w:rsidRDefault="00C71DDE" w:rsidP="00C71DDE"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  <w:r w:rsidRPr="00FF5C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C71DDE" w:rsidRDefault="00C71DDE">
            <w:r w:rsidRPr="00C53ED4">
              <w:rPr>
                <w:rFonts w:ascii="Times New Roman" w:hAnsi="Times New Roman"/>
                <w:b/>
                <w:sz w:val="24"/>
                <w:szCs w:val="24"/>
              </w:rPr>
              <w:t xml:space="preserve">Principles Of  Management </w:t>
            </w:r>
          </w:p>
        </w:tc>
        <w:tc>
          <w:tcPr>
            <w:tcW w:w="2295" w:type="dxa"/>
          </w:tcPr>
          <w:p w:rsidR="00C71DDE" w:rsidRDefault="00C71DDE">
            <w:r w:rsidRPr="00C53ED4">
              <w:rPr>
                <w:rFonts w:ascii="Times New Roman" w:hAnsi="Times New Roman"/>
                <w:b/>
                <w:sz w:val="24"/>
                <w:szCs w:val="24"/>
              </w:rPr>
              <w:t xml:space="preserve">Principles Of  Management </w:t>
            </w:r>
          </w:p>
        </w:tc>
        <w:tc>
          <w:tcPr>
            <w:tcW w:w="2295" w:type="dxa"/>
          </w:tcPr>
          <w:p w:rsidR="00C71DDE" w:rsidRDefault="00C71DDE">
            <w:r w:rsidRPr="00C53ED4">
              <w:rPr>
                <w:rFonts w:ascii="Times New Roman" w:hAnsi="Times New Roman"/>
                <w:b/>
                <w:sz w:val="24"/>
                <w:szCs w:val="24"/>
              </w:rPr>
              <w:t xml:space="preserve">Principles Of  Management </w:t>
            </w:r>
          </w:p>
        </w:tc>
        <w:tc>
          <w:tcPr>
            <w:tcW w:w="2145" w:type="dxa"/>
          </w:tcPr>
          <w:p w:rsidR="00C71DDE" w:rsidRDefault="00310DB4">
            <w:r w:rsidRPr="00846880">
              <w:rPr>
                <w:rFonts w:ascii="Times New Roman" w:hAnsi="Times New Roman"/>
                <w:b/>
                <w:sz w:val="24"/>
                <w:szCs w:val="24"/>
              </w:rPr>
              <w:t>Principles Of  Finance</w:t>
            </w:r>
          </w:p>
        </w:tc>
        <w:tc>
          <w:tcPr>
            <w:tcW w:w="2145" w:type="dxa"/>
          </w:tcPr>
          <w:p w:rsidR="00C71DDE" w:rsidRDefault="00310DB4">
            <w:r w:rsidRPr="00846880">
              <w:rPr>
                <w:rFonts w:ascii="Times New Roman" w:hAnsi="Times New Roman"/>
                <w:b/>
                <w:sz w:val="24"/>
                <w:szCs w:val="24"/>
              </w:rPr>
              <w:t>Principles Of  Finance</w:t>
            </w:r>
          </w:p>
        </w:tc>
      </w:tr>
      <w:tr w:rsidR="00B15A86" w:rsidRPr="00201117" w:rsidTr="0082185E">
        <w:trPr>
          <w:trHeight w:val="978"/>
        </w:trPr>
        <w:tc>
          <w:tcPr>
            <w:tcW w:w="2249" w:type="dxa"/>
          </w:tcPr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B15A86" w:rsidRDefault="00B15A86" w:rsidP="00B15A86">
            <w:r w:rsidRPr="009348E5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B15A86" w:rsidRDefault="00B15A86" w:rsidP="00B15A86">
            <w:r w:rsidRPr="009348E5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B15A86" w:rsidRDefault="00B15A86" w:rsidP="00B15A86">
            <w:r w:rsidRPr="009348E5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145" w:type="dxa"/>
          </w:tcPr>
          <w:p w:rsidR="00B15A86" w:rsidRPr="00F111B1" w:rsidRDefault="00C71DDE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5CC8">
              <w:rPr>
                <w:rFonts w:ascii="Times New Roman" w:hAnsi="Times New Roman"/>
                <w:b/>
                <w:sz w:val="24"/>
                <w:szCs w:val="24"/>
              </w:rPr>
              <w:t>Business Informatics</w:t>
            </w:r>
          </w:p>
        </w:tc>
        <w:tc>
          <w:tcPr>
            <w:tcW w:w="2145" w:type="dxa"/>
          </w:tcPr>
          <w:p w:rsidR="00B15A86" w:rsidRPr="00F111B1" w:rsidRDefault="00C71DDE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5CC8">
              <w:rPr>
                <w:rFonts w:ascii="Times New Roman" w:hAnsi="Times New Roman"/>
                <w:b/>
                <w:sz w:val="24"/>
                <w:szCs w:val="24"/>
              </w:rPr>
              <w:t>Business Informatics</w:t>
            </w:r>
          </w:p>
        </w:tc>
      </w:tr>
      <w:tr w:rsidR="00B15A86" w:rsidRPr="00201117" w:rsidTr="0082185E">
        <w:trPr>
          <w:trHeight w:val="967"/>
        </w:trPr>
        <w:tc>
          <w:tcPr>
            <w:tcW w:w="2249" w:type="dxa"/>
          </w:tcPr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15A86" w:rsidRDefault="00B15A86" w:rsidP="00B15A86">
            <w:r w:rsidRPr="00D908D3">
              <w:rPr>
                <w:rFonts w:ascii="Times New Roman" w:hAnsi="Times New Roman"/>
                <w:b/>
                <w:sz w:val="24"/>
                <w:szCs w:val="24"/>
              </w:rPr>
              <w:t>Principles Of  Marketing</w:t>
            </w:r>
          </w:p>
        </w:tc>
        <w:tc>
          <w:tcPr>
            <w:tcW w:w="2295" w:type="dxa"/>
          </w:tcPr>
          <w:p w:rsidR="00B15A86" w:rsidRDefault="00B15A86" w:rsidP="00B15A86">
            <w:r w:rsidRPr="00D908D3">
              <w:rPr>
                <w:rFonts w:ascii="Times New Roman" w:hAnsi="Times New Roman"/>
                <w:b/>
                <w:sz w:val="24"/>
                <w:szCs w:val="24"/>
              </w:rPr>
              <w:t>Principles Of  Marketing</w:t>
            </w:r>
          </w:p>
        </w:tc>
        <w:tc>
          <w:tcPr>
            <w:tcW w:w="2295" w:type="dxa"/>
          </w:tcPr>
          <w:p w:rsidR="00B15A86" w:rsidRPr="00F111B1" w:rsidRDefault="00C71DDE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5CC8">
              <w:rPr>
                <w:rFonts w:ascii="Times New Roman" w:hAnsi="Times New Roman"/>
                <w:b/>
                <w:sz w:val="24"/>
                <w:szCs w:val="24"/>
              </w:rPr>
              <w:t>Business Informatics</w:t>
            </w:r>
          </w:p>
        </w:tc>
        <w:tc>
          <w:tcPr>
            <w:tcW w:w="2295" w:type="dxa"/>
          </w:tcPr>
          <w:p w:rsidR="00B15A86" w:rsidRPr="00F111B1" w:rsidRDefault="00C71DDE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5CC8">
              <w:rPr>
                <w:rFonts w:ascii="Times New Roman" w:hAnsi="Times New Roman"/>
                <w:b/>
                <w:sz w:val="24"/>
                <w:szCs w:val="24"/>
              </w:rPr>
              <w:t>Business Informatics</w:t>
            </w:r>
          </w:p>
        </w:tc>
        <w:tc>
          <w:tcPr>
            <w:tcW w:w="2145" w:type="dxa"/>
          </w:tcPr>
          <w:p w:rsidR="00B15A86" w:rsidRDefault="00310DB4">
            <w:r w:rsidRPr="00846880">
              <w:rPr>
                <w:rFonts w:ascii="Times New Roman" w:hAnsi="Times New Roman"/>
                <w:b/>
                <w:sz w:val="24"/>
                <w:szCs w:val="24"/>
              </w:rPr>
              <w:t xml:space="preserve">Principles Of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2145" w:type="dxa"/>
          </w:tcPr>
          <w:p w:rsidR="00B15A86" w:rsidRDefault="00B15A86" w:rsidP="00310DB4">
            <w:r w:rsidRPr="00846880">
              <w:rPr>
                <w:rFonts w:ascii="Times New Roman" w:hAnsi="Times New Roman"/>
                <w:b/>
                <w:sz w:val="24"/>
                <w:szCs w:val="24"/>
              </w:rPr>
              <w:t xml:space="preserve">Principles Of  </w:t>
            </w:r>
            <w:r w:rsidR="00310DB4">
              <w:rPr>
                <w:rFonts w:ascii="Times New Roman" w:hAnsi="Times New Roman"/>
                <w:b/>
                <w:sz w:val="24"/>
                <w:szCs w:val="24"/>
              </w:rPr>
              <w:t xml:space="preserve">Marketing </w:t>
            </w:r>
          </w:p>
        </w:tc>
      </w:tr>
      <w:tr w:rsidR="0082185E" w:rsidRPr="00201117" w:rsidTr="008E4D93">
        <w:trPr>
          <w:trHeight w:val="967"/>
        </w:trPr>
        <w:tc>
          <w:tcPr>
            <w:tcW w:w="2249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3509" w:type="dxa"/>
            <w:gridSpan w:val="6"/>
          </w:tcPr>
          <w:p w:rsidR="0082185E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B15A86" w:rsidRPr="00201117" w:rsidTr="0082185E">
        <w:trPr>
          <w:trHeight w:val="1050"/>
        </w:trPr>
        <w:tc>
          <w:tcPr>
            <w:tcW w:w="2249" w:type="dxa"/>
          </w:tcPr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B15A86" w:rsidRDefault="00B15A86">
            <w:r w:rsidRPr="00EC03AB">
              <w:rPr>
                <w:rFonts w:ascii="Times New Roman" w:hAnsi="Times New Roman"/>
                <w:b/>
                <w:sz w:val="24"/>
                <w:szCs w:val="24"/>
              </w:rPr>
              <w:t>Principles Of  Finance</w:t>
            </w:r>
          </w:p>
        </w:tc>
        <w:tc>
          <w:tcPr>
            <w:tcW w:w="2295" w:type="dxa"/>
          </w:tcPr>
          <w:p w:rsidR="00B15A86" w:rsidRDefault="00B15A86">
            <w:r w:rsidRPr="00EC03AB">
              <w:rPr>
                <w:rFonts w:ascii="Times New Roman" w:hAnsi="Times New Roman"/>
                <w:b/>
                <w:sz w:val="24"/>
                <w:szCs w:val="24"/>
              </w:rPr>
              <w:t>Principles Of  Finance</w:t>
            </w:r>
          </w:p>
        </w:tc>
        <w:tc>
          <w:tcPr>
            <w:tcW w:w="2295" w:type="dxa"/>
          </w:tcPr>
          <w:p w:rsidR="00B15A86" w:rsidRPr="00F111B1" w:rsidRDefault="00B15A86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B15A86" w:rsidRPr="00F111B1" w:rsidRDefault="00B15A86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145" w:type="dxa"/>
          </w:tcPr>
          <w:p w:rsidR="00B15A86" w:rsidRPr="00F111B1" w:rsidRDefault="00B15A86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145" w:type="dxa"/>
          </w:tcPr>
          <w:p w:rsidR="00B15A86" w:rsidRPr="00F111B1" w:rsidRDefault="00B15A86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</w:tr>
      <w:tr w:rsidR="005231F1" w:rsidRPr="00201117" w:rsidTr="0082185E">
        <w:trPr>
          <w:trHeight w:val="967"/>
        </w:trPr>
        <w:tc>
          <w:tcPr>
            <w:tcW w:w="2249" w:type="dxa"/>
          </w:tcPr>
          <w:p w:rsidR="005231F1" w:rsidRPr="00201117" w:rsidRDefault="005231F1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5231F1" w:rsidRPr="00201117" w:rsidRDefault="005231F1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5231F1" w:rsidRPr="00201117" w:rsidRDefault="005231F1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5231F1" w:rsidRDefault="005231F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5231F1" w:rsidRDefault="005231F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5231F1" w:rsidRDefault="005231F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5231F1" w:rsidRDefault="005231F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5231F1" w:rsidRDefault="005231F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185E" w:rsidRDefault="0082185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185E" w:rsidRPr="00201117" w:rsidRDefault="0082185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4140"/>
      </w:tblGrid>
      <w:tr w:rsidR="0082185E" w:rsidTr="00527073">
        <w:trPr>
          <w:trHeight w:val="322"/>
        </w:trPr>
        <w:tc>
          <w:tcPr>
            <w:tcW w:w="1638" w:type="dxa"/>
          </w:tcPr>
          <w:p w:rsidR="0082185E" w:rsidRDefault="0082185E" w:rsidP="008E4D9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82185E" w:rsidRDefault="0082185E" w:rsidP="008E4D9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140" w:type="dxa"/>
          </w:tcPr>
          <w:p w:rsidR="0082185E" w:rsidRDefault="0082185E" w:rsidP="008E4D9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82185E" w:rsidRPr="00F111B1" w:rsidTr="00527073">
        <w:trPr>
          <w:trHeight w:val="337"/>
        </w:trPr>
        <w:tc>
          <w:tcPr>
            <w:tcW w:w="1638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4140" w:type="dxa"/>
          </w:tcPr>
          <w:p w:rsidR="0082185E" w:rsidRPr="00527073" w:rsidRDefault="0082185E" w:rsidP="00B3523F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3523F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DF4B06">
              <w:rPr>
                <w:rFonts w:ascii="Times New Roman" w:hAnsi="Times New Roman"/>
                <w:b/>
                <w:sz w:val="24"/>
                <w:szCs w:val="24"/>
              </w:rPr>
              <w:t xml:space="preserve">Vaishali </w:t>
            </w:r>
            <w:proofErr w:type="spellStart"/>
            <w:r w:rsidR="00DF4B06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  <w:proofErr w:type="spellEnd"/>
          </w:p>
        </w:tc>
      </w:tr>
      <w:tr w:rsidR="0082185E" w:rsidRPr="00F111B1" w:rsidTr="00527073">
        <w:trPr>
          <w:trHeight w:val="337"/>
        </w:trPr>
        <w:tc>
          <w:tcPr>
            <w:tcW w:w="1638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0" w:type="dxa"/>
          </w:tcPr>
          <w:p w:rsidR="0082185E" w:rsidRDefault="0082185E">
            <w:r w:rsidRPr="00CE19E4">
              <w:rPr>
                <w:rFonts w:ascii="Times New Roman" w:hAnsi="Times New Roman"/>
                <w:b/>
                <w:sz w:val="24"/>
                <w:szCs w:val="24"/>
              </w:rPr>
              <w:t>Principles Of  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keting</w:t>
            </w:r>
          </w:p>
        </w:tc>
        <w:tc>
          <w:tcPr>
            <w:tcW w:w="4140" w:type="dxa"/>
          </w:tcPr>
          <w:p w:rsidR="0082185E" w:rsidRPr="00F111B1" w:rsidRDefault="0082185E" w:rsidP="0052707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ush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707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ttacharya</w:t>
            </w:r>
            <w:proofErr w:type="spellEnd"/>
          </w:p>
        </w:tc>
      </w:tr>
      <w:tr w:rsidR="0082185E" w:rsidRPr="00F111B1" w:rsidTr="00527073">
        <w:trPr>
          <w:trHeight w:val="337"/>
        </w:trPr>
        <w:tc>
          <w:tcPr>
            <w:tcW w:w="1638" w:type="dxa"/>
          </w:tcPr>
          <w:p w:rsidR="0082185E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5670" w:type="dxa"/>
          </w:tcPr>
          <w:p w:rsidR="0082185E" w:rsidRDefault="0082185E">
            <w:r w:rsidRPr="00CE19E4">
              <w:rPr>
                <w:rFonts w:ascii="Times New Roman" w:hAnsi="Times New Roman"/>
                <w:b/>
                <w:sz w:val="24"/>
                <w:szCs w:val="24"/>
              </w:rPr>
              <w:t xml:space="preserve">Principles Of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4140" w:type="dxa"/>
          </w:tcPr>
          <w:p w:rsidR="0082185E" w:rsidRPr="00F111B1" w:rsidRDefault="009607DC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2185E" w:rsidRPr="00F111B1" w:rsidTr="00527073">
        <w:trPr>
          <w:trHeight w:val="337"/>
        </w:trPr>
        <w:tc>
          <w:tcPr>
            <w:tcW w:w="1638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4 </w:t>
            </w:r>
          </w:p>
        </w:tc>
        <w:tc>
          <w:tcPr>
            <w:tcW w:w="5670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4140" w:type="dxa"/>
          </w:tcPr>
          <w:p w:rsidR="0082185E" w:rsidRPr="00527073" w:rsidRDefault="0082185E" w:rsidP="0052707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82185E" w:rsidRPr="00F111B1" w:rsidTr="00527073">
        <w:trPr>
          <w:trHeight w:val="337"/>
        </w:trPr>
        <w:tc>
          <w:tcPr>
            <w:tcW w:w="1638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5670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4140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B15A86">
              <w:rPr>
                <w:rFonts w:ascii="Times New Roman" w:hAnsi="Times New Roman"/>
                <w:b/>
                <w:sz w:val="24"/>
                <w:szCs w:val="24"/>
              </w:rPr>
              <w:t>Aadil Rashid</w:t>
            </w:r>
          </w:p>
        </w:tc>
      </w:tr>
      <w:tr w:rsidR="0082185E" w:rsidRPr="00F111B1" w:rsidTr="00527073">
        <w:trPr>
          <w:trHeight w:val="337"/>
        </w:trPr>
        <w:tc>
          <w:tcPr>
            <w:tcW w:w="1638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5670" w:type="dxa"/>
          </w:tcPr>
          <w:p w:rsidR="0082185E" w:rsidRPr="00F111B1" w:rsidRDefault="0082185E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Informatics</w:t>
            </w:r>
          </w:p>
        </w:tc>
        <w:tc>
          <w:tcPr>
            <w:tcW w:w="4140" w:type="dxa"/>
          </w:tcPr>
          <w:p w:rsidR="0082185E" w:rsidRPr="00527073" w:rsidRDefault="0082185E" w:rsidP="00B3523F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3523F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B3523F" w:rsidRPr="00B3523F"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 w:rsidR="00B3523F" w:rsidRPr="00B35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523F" w:rsidRPr="00B3523F">
              <w:rPr>
                <w:rFonts w:ascii="Times New Roman" w:hAnsi="Times New Roman"/>
                <w:b/>
                <w:sz w:val="24"/>
                <w:szCs w:val="24"/>
              </w:rPr>
              <w:t>Bhoyer</w:t>
            </w:r>
            <w:proofErr w:type="spellEnd"/>
            <w:r w:rsidRPr="0052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103320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8A2DCF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103320" w:rsidRDefault="00D80B5F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="00103320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103320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103320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103320">
        <w:rPr>
          <w:rFonts w:ascii="Times New Roman" w:eastAsia="Times New Roman" w:hAnsi="Times New Roman"/>
          <w:b/>
          <w:bCs/>
          <w:sz w:val="28"/>
          <w:szCs w:val="28"/>
        </w:rPr>
        <w:t xml:space="preserve"> Sem-IV</w:t>
      </w:r>
    </w:p>
    <w:p w:rsidR="00103320" w:rsidRPr="00201117" w:rsidRDefault="00103320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124E38" w:rsidRPr="00201117" w:rsidTr="00124E38">
        <w:trPr>
          <w:trHeight w:val="232"/>
        </w:trPr>
        <w:tc>
          <w:tcPr>
            <w:tcW w:w="2249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124E38" w:rsidRPr="00201117" w:rsidTr="00124E38">
        <w:trPr>
          <w:trHeight w:val="967"/>
        </w:trPr>
        <w:tc>
          <w:tcPr>
            <w:tcW w:w="2249" w:type="dxa"/>
          </w:tcPr>
          <w:p w:rsidR="00124E38" w:rsidRPr="00201117" w:rsidRDefault="00124E38" w:rsidP="0012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12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124E38" w:rsidRPr="00201117" w:rsidRDefault="00124E38" w:rsidP="0012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24E38" w:rsidRDefault="00124E38" w:rsidP="00124E38">
            <w:r w:rsidRPr="00CC0EE7"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  <w:tc>
          <w:tcPr>
            <w:tcW w:w="2295" w:type="dxa"/>
          </w:tcPr>
          <w:p w:rsidR="00124E38" w:rsidRDefault="00124E38" w:rsidP="00124E38">
            <w:r w:rsidRPr="00CC0EE7"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  <w:tc>
          <w:tcPr>
            <w:tcW w:w="2295" w:type="dxa"/>
          </w:tcPr>
          <w:p w:rsidR="00124E38" w:rsidRDefault="00124E38" w:rsidP="00124E38">
            <w:r w:rsidRPr="00CC0EE7"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  <w:tc>
          <w:tcPr>
            <w:tcW w:w="2295" w:type="dxa"/>
          </w:tcPr>
          <w:p w:rsidR="00124E38" w:rsidRDefault="00124E38" w:rsidP="00124E38">
            <w:r w:rsidRPr="00CC0EE7"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  <w:tc>
          <w:tcPr>
            <w:tcW w:w="2145" w:type="dxa"/>
          </w:tcPr>
          <w:p w:rsidR="00124E38" w:rsidRDefault="00141C72" w:rsidP="00124E38">
            <w:r w:rsidRPr="00D62339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2145" w:type="dxa"/>
          </w:tcPr>
          <w:p w:rsidR="00124E38" w:rsidRDefault="00310DB4" w:rsidP="00124E38"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</w:tr>
      <w:tr w:rsidR="00B447BF" w:rsidRPr="00201117" w:rsidTr="00124E38">
        <w:trPr>
          <w:trHeight w:val="978"/>
        </w:trPr>
        <w:tc>
          <w:tcPr>
            <w:tcW w:w="2249" w:type="dxa"/>
          </w:tcPr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447BF" w:rsidRDefault="00B447BF" w:rsidP="00B447BF">
            <w:r w:rsidRPr="00D62339">
              <w:rPr>
                <w:rFonts w:ascii="Times New Roman" w:hAnsi="Times New Roman"/>
                <w:b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B447BF" w:rsidRPr="00D62339" w:rsidRDefault="00B447BF" w:rsidP="00B44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2339">
              <w:rPr>
                <w:rFonts w:ascii="Times New Roman" w:hAnsi="Times New Roman"/>
                <w:b/>
                <w:sz w:val="24"/>
                <w:szCs w:val="24"/>
              </w:rPr>
              <w:t>Business Exposure</w:t>
            </w:r>
          </w:p>
        </w:tc>
        <w:tc>
          <w:tcPr>
            <w:tcW w:w="2295" w:type="dxa"/>
          </w:tcPr>
          <w:p w:rsidR="00B447BF" w:rsidRDefault="00B447BF" w:rsidP="00B447BF">
            <w:r w:rsidRPr="002E4B77"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  <w:tc>
          <w:tcPr>
            <w:tcW w:w="2295" w:type="dxa"/>
          </w:tcPr>
          <w:p w:rsidR="00B447BF" w:rsidRDefault="00B447BF" w:rsidP="00B447BF">
            <w:r w:rsidRPr="002E4B77"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  <w:tc>
          <w:tcPr>
            <w:tcW w:w="2145" w:type="dxa"/>
          </w:tcPr>
          <w:p w:rsidR="00B447BF" w:rsidRDefault="00B447BF" w:rsidP="00B447BF">
            <w:r w:rsidRPr="002E4B77"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  <w:tc>
          <w:tcPr>
            <w:tcW w:w="2145" w:type="dxa"/>
          </w:tcPr>
          <w:p w:rsidR="00B447BF" w:rsidRDefault="00B447BF" w:rsidP="00B447BF">
            <w:r w:rsidRPr="002E4B77"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</w:tr>
      <w:tr w:rsidR="00B447BF" w:rsidRPr="00201117" w:rsidTr="00124E38">
        <w:trPr>
          <w:trHeight w:val="967"/>
        </w:trPr>
        <w:tc>
          <w:tcPr>
            <w:tcW w:w="2249" w:type="dxa"/>
          </w:tcPr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447BF" w:rsidRDefault="00B447BF" w:rsidP="00B447BF">
            <w:r w:rsidRPr="00D62339">
              <w:rPr>
                <w:rFonts w:ascii="Times New Roman" w:hAnsi="Times New Roman"/>
                <w:b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B447BF" w:rsidRPr="00D62339" w:rsidRDefault="00B447BF" w:rsidP="00B44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2339">
              <w:rPr>
                <w:rFonts w:ascii="Times New Roman" w:hAnsi="Times New Roman"/>
                <w:b/>
                <w:sz w:val="24"/>
                <w:szCs w:val="24"/>
              </w:rPr>
              <w:t>Business Exposure</w:t>
            </w:r>
          </w:p>
        </w:tc>
        <w:tc>
          <w:tcPr>
            <w:tcW w:w="2295" w:type="dxa"/>
          </w:tcPr>
          <w:p w:rsidR="00B447BF" w:rsidRDefault="00B447BF" w:rsidP="00B447BF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ustrial Relation &amp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  <w:tc>
          <w:tcPr>
            <w:tcW w:w="2295" w:type="dxa"/>
          </w:tcPr>
          <w:p w:rsidR="00B447BF" w:rsidRDefault="00B447BF" w:rsidP="00B447BF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ustrial Relation &amp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  <w:tc>
          <w:tcPr>
            <w:tcW w:w="2145" w:type="dxa"/>
          </w:tcPr>
          <w:p w:rsidR="00B447BF" w:rsidRPr="00F111B1" w:rsidRDefault="00B447BF" w:rsidP="00B447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ustrial Relation &amp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  <w:tc>
          <w:tcPr>
            <w:tcW w:w="2145" w:type="dxa"/>
          </w:tcPr>
          <w:p w:rsidR="00B447BF" w:rsidRPr="00F111B1" w:rsidRDefault="00B447BF" w:rsidP="00B447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ustrial Relation &amp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</w:tr>
      <w:tr w:rsidR="00B447BF" w:rsidRPr="00201117" w:rsidTr="00124E38">
        <w:trPr>
          <w:trHeight w:val="967"/>
        </w:trPr>
        <w:tc>
          <w:tcPr>
            <w:tcW w:w="2249" w:type="dxa"/>
          </w:tcPr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145" w:type="dxa"/>
          </w:tcPr>
          <w:p w:rsidR="00B447BF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47BF" w:rsidRPr="00201117" w:rsidTr="00124E38">
        <w:trPr>
          <w:trHeight w:val="1050"/>
        </w:trPr>
        <w:tc>
          <w:tcPr>
            <w:tcW w:w="2249" w:type="dxa"/>
          </w:tcPr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B447BF" w:rsidRPr="00F111B1" w:rsidRDefault="00B447BF" w:rsidP="00B447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95" w:type="dxa"/>
          </w:tcPr>
          <w:p w:rsidR="00B447BF" w:rsidRPr="00F111B1" w:rsidRDefault="00B447BF" w:rsidP="00B447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95" w:type="dxa"/>
          </w:tcPr>
          <w:p w:rsidR="00B447BF" w:rsidRPr="00D62339" w:rsidRDefault="00B447BF" w:rsidP="00B44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2339">
              <w:rPr>
                <w:rFonts w:ascii="Times New Roman" w:hAnsi="Times New Roman"/>
                <w:b/>
                <w:sz w:val="24"/>
                <w:szCs w:val="24"/>
              </w:rPr>
              <w:t>Business Exposure</w:t>
            </w:r>
          </w:p>
        </w:tc>
        <w:tc>
          <w:tcPr>
            <w:tcW w:w="2295" w:type="dxa"/>
          </w:tcPr>
          <w:p w:rsidR="00B447BF" w:rsidRDefault="00B447BF" w:rsidP="00B447BF">
            <w:r w:rsidRPr="00D62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1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1C72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145" w:type="dxa"/>
          </w:tcPr>
          <w:p w:rsidR="00B447BF" w:rsidRPr="00D62339" w:rsidRDefault="00B447BF" w:rsidP="00B44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2339">
              <w:rPr>
                <w:rFonts w:ascii="Times New Roman" w:hAnsi="Times New Roman"/>
                <w:b/>
                <w:sz w:val="24"/>
                <w:szCs w:val="24"/>
              </w:rPr>
              <w:t>Business Exposure</w:t>
            </w:r>
          </w:p>
        </w:tc>
        <w:tc>
          <w:tcPr>
            <w:tcW w:w="2145" w:type="dxa"/>
          </w:tcPr>
          <w:p w:rsidR="00B447BF" w:rsidRDefault="00B447BF" w:rsidP="00B447BF">
            <w:r w:rsidRPr="00D62339">
              <w:rPr>
                <w:rFonts w:ascii="Times New Roman" w:hAnsi="Times New Roman"/>
                <w:b/>
                <w:sz w:val="24"/>
                <w:szCs w:val="24"/>
              </w:rPr>
              <w:t xml:space="preserve"> Project</w:t>
            </w:r>
          </w:p>
        </w:tc>
      </w:tr>
      <w:tr w:rsidR="00B447BF" w:rsidRPr="00201117" w:rsidTr="00124E38">
        <w:trPr>
          <w:trHeight w:val="967"/>
        </w:trPr>
        <w:tc>
          <w:tcPr>
            <w:tcW w:w="2249" w:type="dxa"/>
          </w:tcPr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B447BF" w:rsidRPr="00201117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A10"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</w:tc>
        <w:tc>
          <w:tcPr>
            <w:tcW w:w="2295" w:type="dxa"/>
          </w:tcPr>
          <w:p w:rsidR="00B447BF" w:rsidRDefault="00B447BF" w:rsidP="00B447BF">
            <w:r w:rsidRPr="00D1305C"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</w:tc>
        <w:tc>
          <w:tcPr>
            <w:tcW w:w="2295" w:type="dxa"/>
          </w:tcPr>
          <w:p w:rsidR="00B447BF" w:rsidRDefault="00B447BF" w:rsidP="00B447BF">
            <w:r w:rsidRPr="00D1305C"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</w:tc>
        <w:tc>
          <w:tcPr>
            <w:tcW w:w="2295" w:type="dxa"/>
          </w:tcPr>
          <w:p w:rsidR="00B447BF" w:rsidRDefault="00B447BF" w:rsidP="00B447BF">
            <w:r w:rsidRPr="00D1305C"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</w:tc>
        <w:tc>
          <w:tcPr>
            <w:tcW w:w="2145" w:type="dxa"/>
          </w:tcPr>
          <w:p w:rsidR="00B447BF" w:rsidRDefault="00B447BF" w:rsidP="00B447BF"/>
        </w:tc>
        <w:tc>
          <w:tcPr>
            <w:tcW w:w="2145" w:type="dxa"/>
          </w:tcPr>
          <w:p w:rsidR="00B447BF" w:rsidRPr="007F41D9" w:rsidRDefault="00B447BF" w:rsidP="00B447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47BF" w:rsidRPr="00201117" w:rsidTr="00124E38">
        <w:trPr>
          <w:trHeight w:val="967"/>
        </w:trPr>
        <w:tc>
          <w:tcPr>
            <w:tcW w:w="2249" w:type="dxa"/>
          </w:tcPr>
          <w:p w:rsidR="00B447BF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447BF" w:rsidRPr="00D71A10" w:rsidRDefault="00B447BF" w:rsidP="00B4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B447BF" w:rsidRDefault="00B447BF" w:rsidP="00B447BF"/>
        </w:tc>
        <w:tc>
          <w:tcPr>
            <w:tcW w:w="2295" w:type="dxa"/>
          </w:tcPr>
          <w:p w:rsidR="00B447BF" w:rsidRDefault="00B447BF" w:rsidP="00B447BF"/>
        </w:tc>
        <w:tc>
          <w:tcPr>
            <w:tcW w:w="2295" w:type="dxa"/>
          </w:tcPr>
          <w:p w:rsidR="00B447BF" w:rsidRDefault="00B447BF" w:rsidP="00B447BF"/>
        </w:tc>
        <w:tc>
          <w:tcPr>
            <w:tcW w:w="2145" w:type="dxa"/>
          </w:tcPr>
          <w:p w:rsidR="00B447BF" w:rsidRDefault="00B447BF" w:rsidP="00B447BF"/>
        </w:tc>
        <w:tc>
          <w:tcPr>
            <w:tcW w:w="2145" w:type="dxa"/>
          </w:tcPr>
          <w:p w:rsidR="00B447BF" w:rsidRPr="007F41D9" w:rsidRDefault="00B447BF" w:rsidP="00B447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638"/>
        <w:gridCol w:w="4566"/>
        <w:gridCol w:w="3984"/>
      </w:tblGrid>
      <w:tr w:rsidR="005231F1" w:rsidTr="00FD1580">
        <w:trPr>
          <w:trHeight w:val="322"/>
        </w:trPr>
        <w:tc>
          <w:tcPr>
            <w:tcW w:w="1638" w:type="dxa"/>
          </w:tcPr>
          <w:p w:rsidR="005231F1" w:rsidRDefault="005231F1" w:rsidP="008E4D9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4566" w:type="dxa"/>
          </w:tcPr>
          <w:p w:rsidR="005231F1" w:rsidRDefault="005231F1" w:rsidP="008E4D9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984" w:type="dxa"/>
          </w:tcPr>
          <w:p w:rsidR="005231F1" w:rsidRDefault="005231F1" w:rsidP="008E4D9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124E38" w:rsidRPr="00F111B1" w:rsidTr="00FD1580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</w:p>
        </w:tc>
        <w:tc>
          <w:tcPr>
            <w:tcW w:w="4566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  <w:tc>
          <w:tcPr>
            <w:tcW w:w="3984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Anushri Bhattacharya</w:t>
            </w:r>
          </w:p>
        </w:tc>
      </w:tr>
      <w:tr w:rsidR="00124E38" w:rsidRPr="00F111B1" w:rsidTr="00FD1580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4566" w:type="dxa"/>
          </w:tcPr>
          <w:p w:rsidR="00124E38" w:rsidRDefault="00124E38" w:rsidP="00124E38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ustrial Relation &amp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  <w:tc>
          <w:tcPr>
            <w:tcW w:w="3984" w:type="dxa"/>
          </w:tcPr>
          <w:p w:rsidR="00124E38" w:rsidRPr="00F111B1" w:rsidRDefault="00124E38" w:rsidP="00FD158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FD15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D158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F542C">
              <w:rPr>
                <w:rFonts w:ascii="Times New Roman" w:hAnsi="Times New Roman"/>
                <w:b/>
                <w:sz w:val="24"/>
                <w:szCs w:val="24"/>
              </w:rPr>
              <w:t>nushri</w:t>
            </w:r>
            <w:proofErr w:type="spellEnd"/>
            <w:r w:rsidR="003F54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F542C">
              <w:rPr>
                <w:rFonts w:ascii="Times New Roman" w:hAnsi="Times New Roman"/>
                <w:b/>
                <w:sz w:val="24"/>
                <w:szCs w:val="24"/>
              </w:rPr>
              <w:t>Bhattachharya</w:t>
            </w:r>
            <w:proofErr w:type="spellEnd"/>
          </w:p>
        </w:tc>
      </w:tr>
      <w:tr w:rsidR="00124E38" w:rsidRPr="00F111B1" w:rsidTr="00FD1580">
        <w:trPr>
          <w:trHeight w:val="337"/>
        </w:trPr>
        <w:tc>
          <w:tcPr>
            <w:tcW w:w="1638" w:type="dxa"/>
          </w:tcPr>
          <w:p w:rsidR="00124E38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4566" w:type="dxa"/>
          </w:tcPr>
          <w:p w:rsidR="00124E38" w:rsidRDefault="00124E38" w:rsidP="00124E38">
            <w:r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  <w:tc>
          <w:tcPr>
            <w:tcW w:w="3984" w:type="dxa"/>
          </w:tcPr>
          <w:p w:rsidR="00124E38" w:rsidRPr="00FD1580" w:rsidRDefault="00124E38" w:rsidP="00124E3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. Ash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124E38" w:rsidRPr="00F111B1" w:rsidTr="00FD1580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4 </w:t>
            </w:r>
          </w:p>
        </w:tc>
        <w:tc>
          <w:tcPr>
            <w:tcW w:w="4566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</w:tc>
        <w:tc>
          <w:tcPr>
            <w:tcW w:w="3984" w:type="dxa"/>
          </w:tcPr>
          <w:p w:rsidR="00124E38" w:rsidRPr="00F111B1" w:rsidRDefault="00BD543B" w:rsidP="00124E3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124E38" w:rsidRPr="00F111B1" w:rsidTr="00FD1580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4566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3984" w:type="dxa"/>
          </w:tcPr>
          <w:p w:rsidR="00124E38" w:rsidRPr="00F111B1" w:rsidRDefault="00B3523F" w:rsidP="00907C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3523F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B3523F"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 w:rsidRPr="00B35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23F">
              <w:rPr>
                <w:rFonts w:ascii="Times New Roman" w:hAnsi="Times New Roman"/>
                <w:b/>
                <w:sz w:val="24"/>
                <w:szCs w:val="24"/>
              </w:rPr>
              <w:t>Choudhary</w:t>
            </w:r>
            <w:proofErr w:type="spellEnd"/>
          </w:p>
        </w:tc>
      </w:tr>
      <w:tr w:rsidR="00124E38" w:rsidRPr="00F111B1" w:rsidTr="00FD1580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4566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xposure- Project</w:t>
            </w:r>
          </w:p>
        </w:tc>
        <w:tc>
          <w:tcPr>
            <w:tcW w:w="3984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53FB2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</w:tbl>
    <w:p w:rsidR="00103320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7E1971" w:rsidRDefault="007E1971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8A2DCF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7E1971" w:rsidRDefault="00A77420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</w:t>
      </w:r>
      <w:r w:rsidR="007E1971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3358A9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3358A9">
        <w:rPr>
          <w:rFonts w:ascii="Times New Roman" w:eastAsia="Times New Roman" w:hAnsi="Times New Roman"/>
          <w:b/>
          <w:bCs/>
          <w:sz w:val="28"/>
          <w:szCs w:val="28"/>
        </w:rPr>
        <w:t xml:space="preserve"> Sem-</w:t>
      </w:r>
      <w:r w:rsidR="007E1971">
        <w:rPr>
          <w:rFonts w:ascii="Times New Roman" w:eastAsia="Times New Roman" w:hAnsi="Times New Roman"/>
          <w:b/>
          <w:bCs/>
          <w:sz w:val="28"/>
          <w:szCs w:val="28"/>
        </w:rPr>
        <w:t>V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I</w:t>
      </w:r>
    </w:p>
    <w:p w:rsidR="007E1971" w:rsidRPr="00201117" w:rsidRDefault="007E1971" w:rsidP="007E19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2195"/>
        <w:gridCol w:w="2346"/>
        <w:gridCol w:w="2346"/>
        <w:gridCol w:w="2346"/>
        <w:gridCol w:w="2346"/>
        <w:gridCol w:w="2088"/>
      </w:tblGrid>
      <w:tr w:rsidR="00A77420" w:rsidRPr="00201117" w:rsidTr="00FD1580">
        <w:trPr>
          <w:trHeight w:val="232"/>
        </w:trPr>
        <w:tc>
          <w:tcPr>
            <w:tcW w:w="2034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346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346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346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346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088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767D47" w:rsidRPr="00201117" w:rsidTr="00FD1580">
        <w:trPr>
          <w:trHeight w:val="967"/>
        </w:trPr>
        <w:tc>
          <w:tcPr>
            <w:tcW w:w="2034" w:type="dxa"/>
          </w:tcPr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767D47" w:rsidRDefault="00767D47" w:rsidP="00767D47">
            <w:r w:rsidRPr="009B165B"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  <w:tc>
          <w:tcPr>
            <w:tcW w:w="2346" w:type="dxa"/>
          </w:tcPr>
          <w:p w:rsidR="00767D47" w:rsidRDefault="00767D47" w:rsidP="00767D47">
            <w:r w:rsidRPr="009B165B"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  <w:tc>
          <w:tcPr>
            <w:tcW w:w="2346" w:type="dxa"/>
          </w:tcPr>
          <w:p w:rsidR="00767D47" w:rsidRDefault="00DF4B06" w:rsidP="00DF4B06">
            <w:pPr>
              <w:jc w:val="center"/>
            </w:pPr>
            <w:r w:rsidRPr="00DF4B06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  <w:bookmarkStart w:id="0" w:name="_GoBack"/>
            <w:bookmarkEnd w:id="0"/>
          </w:p>
        </w:tc>
        <w:tc>
          <w:tcPr>
            <w:tcW w:w="2346" w:type="dxa"/>
          </w:tcPr>
          <w:p w:rsidR="00767D47" w:rsidRDefault="003D75D5" w:rsidP="00767D47">
            <w:r w:rsidRPr="009B165B"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  <w:tc>
          <w:tcPr>
            <w:tcW w:w="2346" w:type="dxa"/>
          </w:tcPr>
          <w:p w:rsidR="00767D47" w:rsidRDefault="00767D47" w:rsidP="00767D47"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2088" w:type="dxa"/>
          </w:tcPr>
          <w:p w:rsidR="00767D47" w:rsidRDefault="00767D47" w:rsidP="00767D47"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</w:tr>
      <w:tr w:rsidR="00BD543B" w:rsidRPr="00201117" w:rsidTr="00FD1580">
        <w:trPr>
          <w:trHeight w:val="978"/>
        </w:trPr>
        <w:tc>
          <w:tcPr>
            <w:tcW w:w="2034" w:type="dxa"/>
          </w:tcPr>
          <w:p w:rsidR="00BD543B" w:rsidRPr="00201117" w:rsidRDefault="00BD543B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43B" w:rsidRPr="00201117" w:rsidRDefault="00BD543B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BD543B" w:rsidRPr="00201117" w:rsidRDefault="00BD543B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BD543B" w:rsidRPr="00201117" w:rsidRDefault="00BD543B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BD543B" w:rsidRPr="00B34525" w:rsidRDefault="00BD543B" w:rsidP="001C68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2346" w:type="dxa"/>
          </w:tcPr>
          <w:p w:rsidR="00BD543B" w:rsidRDefault="00BD543B" w:rsidP="001C68E6"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2346" w:type="dxa"/>
          </w:tcPr>
          <w:p w:rsidR="00BD543B" w:rsidRDefault="00BD543B" w:rsidP="001C68E6"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2346" w:type="dxa"/>
          </w:tcPr>
          <w:p w:rsidR="00BD543B" w:rsidRDefault="00BD543B" w:rsidP="001C68E6"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2346" w:type="dxa"/>
          </w:tcPr>
          <w:p w:rsidR="00BD543B" w:rsidRDefault="00BD543B">
            <w:r w:rsidRPr="00697BFD"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2088" w:type="dxa"/>
          </w:tcPr>
          <w:p w:rsidR="00BD543B" w:rsidRDefault="00BD543B">
            <w:r w:rsidRPr="00697BFD"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</w:tr>
      <w:tr w:rsidR="001C68E6" w:rsidRPr="00201117" w:rsidTr="00FD1580">
        <w:trPr>
          <w:trHeight w:val="967"/>
        </w:trPr>
        <w:tc>
          <w:tcPr>
            <w:tcW w:w="2034" w:type="dxa"/>
          </w:tcPr>
          <w:p w:rsidR="001C68E6" w:rsidRPr="00201117" w:rsidRDefault="001C68E6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68E6" w:rsidRPr="00201117" w:rsidRDefault="001C68E6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1C68E6" w:rsidRPr="00201117" w:rsidRDefault="001C68E6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C68E6" w:rsidRPr="00201117" w:rsidRDefault="001C68E6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1C68E6" w:rsidRPr="00201117" w:rsidRDefault="001C68E6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2346" w:type="dxa"/>
          </w:tcPr>
          <w:p w:rsidR="001C68E6" w:rsidRDefault="001C68E6" w:rsidP="001C68E6"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2346" w:type="dxa"/>
          </w:tcPr>
          <w:p w:rsidR="001C68E6" w:rsidRPr="00201117" w:rsidRDefault="00BD543B" w:rsidP="001C68E6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46" w:type="dxa"/>
          </w:tcPr>
          <w:p w:rsidR="001C68E6" w:rsidRPr="00201117" w:rsidRDefault="001C68E6" w:rsidP="001C68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IV</w:t>
            </w:r>
          </w:p>
        </w:tc>
        <w:tc>
          <w:tcPr>
            <w:tcW w:w="2346" w:type="dxa"/>
          </w:tcPr>
          <w:p w:rsidR="001C68E6" w:rsidRPr="00201117" w:rsidRDefault="00BD543B" w:rsidP="001C68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2088" w:type="dxa"/>
          </w:tcPr>
          <w:p w:rsidR="001C68E6" w:rsidRPr="00201117" w:rsidRDefault="001C68E6" w:rsidP="001C68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IV</w:t>
            </w:r>
          </w:p>
        </w:tc>
      </w:tr>
      <w:tr w:rsidR="001C68E6" w:rsidRPr="00201117" w:rsidTr="00FD1580">
        <w:trPr>
          <w:trHeight w:val="967"/>
        </w:trPr>
        <w:tc>
          <w:tcPr>
            <w:tcW w:w="2034" w:type="dxa"/>
          </w:tcPr>
          <w:p w:rsidR="001C68E6" w:rsidRPr="00201117" w:rsidRDefault="001C68E6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C68E6" w:rsidRPr="00201117" w:rsidRDefault="001C68E6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3667" w:type="dxa"/>
            <w:gridSpan w:val="6"/>
          </w:tcPr>
          <w:p w:rsidR="001C68E6" w:rsidRDefault="001C68E6" w:rsidP="001C6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C776B1" w:rsidRPr="00201117" w:rsidTr="00FD1580">
        <w:trPr>
          <w:trHeight w:val="1050"/>
        </w:trPr>
        <w:tc>
          <w:tcPr>
            <w:tcW w:w="2034" w:type="dxa"/>
          </w:tcPr>
          <w:p w:rsidR="00C776B1" w:rsidRPr="00201117" w:rsidRDefault="00C776B1" w:rsidP="00C77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776B1" w:rsidRPr="00201117" w:rsidRDefault="00C776B1" w:rsidP="00C77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195" w:type="dxa"/>
          </w:tcPr>
          <w:p w:rsidR="00C776B1" w:rsidRPr="00F111B1" w:rsidRDefault="00C776B1" w:rsidP="00C77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46" w:type="dxa"/>
          </w:tcPr>
          <w:p w:rsidR="00C776B1" w:rsidRPr="00F111B1" w:rsidRDefault="00C776B1" w:rsidP="00C77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46" w:type="dxa"/>
          </w:tcPr>
          <w:p w:rsidR="00C776B1" w:rsidRDefault="00C776B1" w:rsidP="00C776B1"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46" w:type="dxa"/>
          </w:tcPr>
          <w:p w:rsidR="00C776B1" w:rsidRDefault="00C776B1" w:rsidP="00C776B1"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46" w:type="dxa"/>
          </w:tcPr>
          <w:p w:rsidR="00C776B1" w:rsidRPr="00F111B1" w:rsidRDefault="00C776B1" w:rsidP="00C77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Commerce</w:t>
            </w:r>
          </w:p>
        </w:tc>
        <w:tc>
          <w:tcPr>
            <w:tcW w:w="2088" w:type="dxa"/>
          </w:tcPr>
          <w:p w:rsidR="00C776B1" w:rsidRPr="00F111B1" w:rsidRDefault="00C776B1" w:rsidP="00C77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Commerce</w:t>
            </w:r>
          </w:p>
        </w:tc>
      </w:tr>
      <w:tr w:rsidR="00C776B1" w:rsidRPr="00201117" w:rsidTr="00FD1580">
        <w:trPr>
          <w:trHeight w:val="967"/>
        </w:trPr>
        <w:tc>
          <w:tcPr>
            <w:tcW w:w="2034" w:type="dxa"/>
          </w:tcPr>
          <w:p w:rsidR="00C776B1" w:rsidRPr="00201117" w:rsidRDefault="00C776B1" w:rsidP="00C77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776B1" w:rsidRPr="00201117" w:rsidRDefault="00C776B1" w:rsidP="00C77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195" w:type="dxa"/>
          </w:tcPr>
          <w:p w:rsidR="00C776B1" w:rsidRPr="00201117" w:rsidRDefault="00C776B1" w:rsidP="00C77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2346" w:type="dxa"/>
          </w:tcPr>
          <w:p w:rsidR="00C776B1" w:rsidRPr="00201117" w:rsidRDefault="00C776B1" w:rsidP="00C776B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2346" w:type="dxa"/>
          </w:tcPr>
          <w:p w:rsidR="00C776B1" w:rsidRDefault="00C776B1" w:rsidP="00C776B1"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2346" w:type="dxa"/>
          </w:tcPr>
          <w:p w:rsidR="00C776B1" w:rsidRDefault="00C776B1" w:rsidP="00C776B1">
            <w:r>
              <w:rPr>
                <w:rFonts w:ascii="Times New Roman" w:hAnsi="Times New Roman"/>
                <w:b/>
                <w:sz w:val="24"/>
                <w:szCs w:val="24"/>
              </w:rPr>
              <w:t>E-Commerce</w:t>
            </w:r>
          </w:p>
        </w:tc>
        <w:tc>
          <w:tcPr>
            <w:tcW w:w="2346" w:type="dxa"/>
          </w:tcPr>
          <w:p w:rsidR="00C776B1" w:rsidRDefault="00C776B1" w:rsidP="00C776B1"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088" w:type="dxa"/>
          </w:tcPr>
          <w:p w:rsidR="00C776B1" w:rsidRDefault="00DF4B06" w:rsidP="00C776B1">
            <w:r w:rsidRPr="009B165B"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809"/>
        <w:gridCol w:w="5499"/>
        <w:gridCol w:w="4849"/>
      </w:tblGrid>
      <w:tr w:rsidR="00853FB2" w:rsidTr="00F16B13">
        <w:trPr>
          <w:trHeight w:val="322"/>
        </w:trPr>
        <w:tc>
          <w:tcPr>
            <w:tcW w:w="1809" w:type="dxa"/>
          </w:tcPr>
          <w:p w:rsidR="00853FB2" w:rsidRDefault="00853FB2" w:rsidP="008E4D9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499" w:type="dxa"/>
          </w:tcPr>
          <w:p w:rsidR="00853FB2" w:rsidRDefault="00853FB2" w:rsidP="008E4D9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849" w:type="dxa"/>
          </w:tcPr>
          <w:p w:rsidR="00853FB2" w:rsidRDefault="00853FB2" w:rsidP="008E4D9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853FB2" w:rsidRPr="00F111B1" w:rsidTr="00F16B13">
        <w:trPr>
          <w:trHeight w:val="337"/>
        </w:trPr>
        <w:tc>
          <w:tcPr>
            <w:tcW w:w="1809" w:type="dxa"/>
          </w:tcPr>
          <w:p w:rsidR="00853FB2" w:rsidRPr="00F111B1" w:rsidRDefault="00853FB2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5499" w:type="dxa"/>
          </w:tcPr>
          <w:p w:rsidR="00853FB2" w:rsidRPr="00F111B1" w:rsidRDefault="00853FB2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  <w:tc>
          <w:tcPr>
            <w:tcW w:w="4849" w:type="dxa"/>
          </w:tcPr>
          <w:p w:rsidR="00853FB2" w:rsidRPr="00FD1580" w:rsidRDefault="00990063" w:rsidP="008E4D93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Badshah Patel</w:t>
            </w:r>
          </w:p>
        </w:tc>
      </w:tr>
      <w:tr w:rsidR="00853FB2" w:rsidRPr="00F111B1" w:rsidTr="00F16B13">
        <w:trPr>
          <w:trHeight w:val="337"/>
        </w:trPr>
        <w:tc>
          <w:tcPr>
            <w:tcW w:w="1809" w:type="dxa"/>
          </w:tcPr>
          <w:p w:rsidR="00853FB2" w:rsidRPr="00F111B1" w:rsidRDefault="00853FB2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5499" w:type="dxa"/>
          </w:tcPr>
          <w:p w:rsidR="00853FB2" w:rsidRDefault="00853FB2" w:rsidP="008E4D93"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4849" w:type="dxa"/>
          </w:tcPr>
          <w:p w:rsidR="00853FB2" w:rsidRPr="00F111B1" w:rsidRDefault="00853FB2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  <w:tr w:rsidR="00853FB2" w:rsidRPr="00F111B1" w:rsidTr="00F16B13">
        <w:trPr>
          <w:trHeight w:val="337"/>
        </w:trPr>
        <w:tc>
          <w:tcPr>
            <w:tcW w:w="1809" w:type="dxa"/>
          </w:tcPr>
          <w:p w:rsidR="00853FB2" w:rsidRDefault="00853FB2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5499" w:type="dxa"/>
          </w:tcPr>
          <w:p w:rsidR="00853FB2" w:rsidRDefault="00853FB2" w:rsidP="008E4D93"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4849" w:type="dxa"/>
          </w:tcPr>
          <w:p w:rsidR="00853FB2" w:rsidRPr="00F111B1" w:rsidRDefault="00853FB2" w:rsidP="008E4D9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3FB2" w:rsidRPr="00F111B1" w:rsidTr="00F16B13">
        <w:trPr>
          <w:trHeight w:val="337"/>
        </w:trPr>
        <w:tc>
          <w:tcPr>
            <w:tcW w:w="1809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4 </w:t>
            </w:r>
          </w:p>
        </w:tc>
        <w:tc>
          <w:tcPr>
            <w:tcW w:w="5499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Commerce</w:t>
            </w:r>
          </w:p>
        </w:tc>
        <w:tc>
          <w:tcPr>
            <w:tcW w:w="4849" w:type="dxa"/>
          </w:tcPr>
          <w:p w:rsidR="00853FB2" w:rsidRPr="00FD1580" w:rsidRDefault="00990063" w:rsidP="00853FB2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063"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proofErr w:type="spellStart"/>
            <w:r w:rsidRPr="00990063"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853FB2" w:rsidRPr="00F111B1" w:rsidTr="00F16B13">
        <w:trPr>
          <w:trHeight w:val="337"/>
        </w:trPr>
        <w:tc>
          <w:tcPr>
            <w:tcW w:w="1809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</w:p>
        </w:tc>
        <w:tc>
          <w:tcPr>
            <w:tcW w:w="5499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I</w:t>
            </w:r>
          </w:p>
        </w:tc>
        <w:tc>
          <w:tcPr>
            <w:tcW w:w="4849" w:type="dxa"/>
          </w:tcPr>
          <w:p w:rsidR="00310DB4" w:rsidRDefault="00853FB2" w:rsidP="00310DB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EA6B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ha </w:t>
            </w:r>
            <w:proofErr w:type="spellStart"/>
            <w:r w:rsidR="00FD1580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  <w:r w:rsidR="00FD1580">
              <w:rPr>
                <w:rFonts w:ascii="Times New Roman" w:hAnsi="Times New Roman"/>
                <w:b/>
                <w:sz w:val="24"/>
                <w:szCs w:val="24"/>
              </w:rPr>
              <w:t xml:space="preserve">, Prof. </w:t>
            </w:r>
            <w:proofErr w:type="spellStart"/>
            <w:r w:rsidR="00990063">
              <w:rPr>
                <w:rFonts w:ascii="Times New Roman" w:hAnsi="Times New Roman"/>
                <w:b/>
                <w:sz w:val="24"/>
                <w:szCs w:val="24"/>
              </w:rPr>
              <w:t>Badsh</w:t>
            </w:r>
            <w:r w:rsidR="00310DB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990063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proofErr w:type="spellEnd"/>
            <w:r w:rsidR="00990063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="00310DB4">
              <w:rPr>
                <w:rFonts w:ascii="Times New Roman" w:hAnsi="Times New Roman"/>
                <w:b/>
                <w:sz w:val="24"/>
                <w:szCs w:val="24"/>
              </w:rPr>
              <w:t>atel</w:t>
            </w:r>
          </w:p>
          <w:p w:rsidR="00853FB2" w:rsidRPr="00F111B1" w:rsidRDefault="00853FB2" w:rsidP="00310DB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FD1580">
              <w:rPr>
                <w:rFonts w:ascii="Times New Roman" w:hAnsi="Times New Roman"/>
                <w:b/>
                <w:sz w:val="24"/>
                <w:szCs w:val="24"/>
              </w:rPr>
              <w:t xml:space="preserve">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</w:p>
        </w:tc>
      </w:tr>
      <w:tr w:rsidR="00853FB2" w:rsidRPr="00F111B1" w:rsidTr="00F16B13">
        <w:trPr>
          <w:trHeight w:val="337"/>
        </w:trPr>
        <w:tc>
          <w:tcPr>
            <w:tcW w:w="1809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</w:t>
            </w:r>
          </w:p>
        </w:tc>
        <w:tc>
          <w:tcPr>
            <w:tcW w:w="5499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V</w:t>
            </w:r>
          </w:p>
        </w:tc>
        <w:tc>
          <w:tcPr>
            <w:tcW w:w="4849" w:type="dxa"/>
          </w:tcPr>
          <w:p w:rsidR="00EA6B68" w:rsidRDefault="00EA6B68" w:rsidP="00EA6B6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990063">
              <w:rPr>
                <w:rFonts w:ascii="Times New Roman" w:hAnsi="Times New Roman"/>
                <w:b/>
                <w:sz w:val="24"/>
                <w:szCs w:val="24"/>
              </w:rPr>
              <w:t xml:space="preserve">R. Asha </w:t>
            </w:r>
            <w:proofErr w:type="spellStart"/>
            <w:r w:rsidR="00990063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  <w:r w:rsidR="00990063">
              <w:rPr>
                <w:rFonts w:ascii="Times New Roman" w:hAnsi="Times New Roman"/>
                <w:b/>
                <w:sz w:val="24"/>
                <w:szCs w:val="24"/>
              </w:rPr>
              <w:t xml:space="preserve">, Prof. </w:t>
            </w:r>
            <w:proofErr w:type="spellStart"/>
            <w:r w:rsidR="00990063">
              <w:rPr>
                <w:rFonts w:ascii="Times New Roman" w:hAnsi="Times New Roman"/>
                <w:b/>
                <w:sz w:val="24"/>
                <w:szCs w:val="24"/>
              </w:rPr>
              <w:t>Bad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990063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tel</w:t>
            </w:r>
            <w:proofErr w:type="spellEnd"/>
          </w:p>
          <w:p w:rsidR="00853FB2" w:rsidRPr="00F111B1" w:rsidRDefault="00EA6B68" w:rsidP="00EA6B6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5E3EC0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C5E"/>
    <w:rsid w:val="000012AF"/>
    <w:rsid w:val="00051C44"/>
    <w:rsid w:val="000F3F3A"/>
    <w:rsid w:val="00100991"/>
    <w:rsid w:val="00101B01"/>
    <w:rsid w:val="00103320"/>
    <w:rsid w:val="00113F17"/>
    <w:rsid w:val="00124E38"/>
    <w:rsid w:val="00141C72"/>
    <w:rsid w:val="00186DA1"/>
    <w:rsid w:val="001B55B4"/>
    <w:rsid w:val="001C68E6"/>
    <w:rsid w:val="001E443E"/>
    <w:rsid w:val="00201117"/>
    <w:rsid w:val="0020426B"/>
    <w:rsid w:val="002117E9"/>
    <w:rsid w:val="002159BA"/>
    <w:rsid w:val="002300BA"/>
    <w:rsid w:val="002E3FA8"/>
    <w:rsid w:val="002E6EE2"/>
    <w:rsid w:val="00310DB4"/>
    <w:rsid w:val="003213E9"/>
    <w:rsid w:val="003358A9"/>
    <w:rsid w:val="00350CE3"/>
    <w:rsid w:val="00365534"/>
    <w:rsid w:val="00373CC2"/>
    <w:rsid w:val="003945A0"/>
    <w:rsid w:val="003A4464"/>
    <w:rsid w:val="003B261F"/>
    <w:rsid w:val="003B2EF9"/>
    <w:rsid w:val="003C1CEC"/>
    <w:rsid w:val="003D0DF7"/>
    <w:rsid w:val="003D75D5"/>
    <w:rsid w:val="003E6DFD"/>
    <w:rsid w:val="003F02BE"/>
    <w:rsid w:val="003F4052"/>
    <w:rsid w:val="003F542C"/>
    <w:rsid w:val="00420DB0"/>
    <w:rsid w:val="00446716"/>
    <w:rsid w:val="004468BB"/>
    <w:rsid w:val="00462261"/>
    <w:rsid w:val="00484E72"/>
    <w:rsid w:val="004A3087"/>
    <w:rsid w:val="004B4A19"/>
    <w:rsid w:val="004C059B"/>
    <w:rsid w:val="004D1ED7"/>
    <w:rsid w:val="00504B32"/>
    <w:rsid w:val="00507B07"/>
    <w:rsid w:val="005231F1"/>
    <w:rsid w:val="00526C21"/>
    <w:rsid w:val="00527073"/>
    <w:rsid w:val="0053284A"/>
    <w:rsid w:val="0056119E"/>
    <w:rsid w:val="00590129"/>
    <w:rsid w:val="005A2528"/>
    <w:rsid w:val="005C11AD"/>
    <w:rsid w:val="005C648B"/>
    <w:rsid w:val="005D4443"/>
    <w:rsid w:val="005E3EC0"/>
    <w:rsid w:val="006063C9"/>
    <w:rsid w:val="0062791E"/>
    <w:rsid w:val="00661C5E"/>
    <w:rsid w:val="006E169C"/>
    <w:rsid w:val="0073662B"/>
    <w:rsid w:val="00743583"/>
    <w:rsid w:val="00763A50"/>
    <w:rsid w:val="00766DF1"/>
    <w:rsid w:val="00767D47"/>
    <w:rsid w:val="00777FD3"/>
    <w:rsid w:val="00782039"/>
    <w:rsid w:val="007B78D1"/>
    <w:rsid w:val="007D3599"/>
    <w:rsid w:val="007E0413"/>
    <w:rsid w:val="007E1971"/>
    <w:rsid w:val="007F42E8"/>
    <w:rsid w:val="007F5C27"/>
    <w:rsid w:val="00801C15"/>
    <w:rsid w:val="008201A2"/>
    <w:rsid w:val="0082185E"/>
    <w:rsid w:val="00853FB2"/>
    <w:rsid w:val="00862137"/>
    <w:rsid w:val="00872CC7"/>
    <w:rsid w:val="008A2DCF"/>
    <w:rsid w:val="008C3B53"/>
    <w:rsid w:val="008E4D93"/>
    <w:rsid w:val="008F5140"/>
    <w:rsid w:val="00907CF2"/>
    <w:rsid w:val="00931196"/>
    <w:rsid w:val="009607DC"/>
    <w:rsid w:val="00976A0D"/>
    <w:rsid w:val="00990063"/>
    <w:rsid w:val="009B1935"/>
    <w:rsid w:val="009B4800"/>
    <w:rsid w:val="009E45BD"/>
    <w:rsid w:val="00A10815"/>
    <w:rsid w:val="00A72EE5"/>
    <w:rsid w:val="00A77420"/>
    <w:rsid w:val="00AB5D6B"/>
    <w:rsid w:val="00AC7306"/>
    <w:rsid w:val="00AD201D"/>
    <w:rsid w:val="00AD36E4"/>
    <w:rsid w:val="00AE5DE3"/>
    <w:rsid w:val="00AF1D93"/>
    <w:rsid w:val="00B15A86"/>
    <w:rsid w:val="00B21B21"/>
    <w:rsid w:val="00B310BC"/>
    <w:rsid w:val="00B3523F"/>
    <w:rsid w:val="00B447BF"/>
    <w:rsid w:val="00BC1634"/>
    <w:rsid w:val="00BC549B"/>
    <w:rsid w:val="00BD1203"/>
    <w:rsid w:val="00BD543B"/>
    <w:rsid w:val="00C33773"/>
    <w:rsid w:val="00C37E43"/>
    <w:rsid w:val="00C71DDE"/>
    <w:rsid w:val="00C776B1"/>
    <w:rsid w:val="00C95C48"/>
    <w:rsid w:val="00CB112F"/>
    <w:rsid w:val="00CB296B"/>
    <w:rsid w:val="00CC7784"/>
    <w:rsid w:val="00CD509A"/>
    <w:rsid w:val="00CE230C"/>
    <w:rsid w:val="00D203BE"/>
    <w:rsid w:val="00D80B5F"/>
    <w:rsid w:val="00D83E12"/>
    <w:rsid w:val="00DA07A1"/>
    <w:rsid w:val="00DC0E64"/>
    <w:rsid w:val="00DF4B06"/>
    <w:rsid w:val="00E10ACB"/>
    <w:rsid w:val="00E1124C"/>
    <w:rsid w:val="00E320B2"/>
    <w:rsid w:val="00E84CFE"/>
    <w:rsid w:val="00EA6B68"/>
    <w:rsid w:val="00F02B22"/>
    <w:rsid w:val="00F15773"/>
    <w:rsid w:val="00F16B13"/>
    <w:rsid w:val="00F3049F"/>
    <w:rsid w:val="00F348FC"/>
    <w:rsid w:val="00F40A5B"/>
    <w:rsid w:val="00F776A2"/>
    <w:rsid w:val="00F91B60"/>
    <w:rsid w:val="00FA1D17"/>
    <w:rsid w:val="00FB03F5"/>
    <w:rsid w:val="00FD1580"/>
    <w:rsid w:val="00FD413D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99056-DF5C-4DC9-AF90-EC90A8DC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3E07-6CB8-46F4-9459-64812B25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2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100</cp:revision>
  <cp:lastPrinted>2023-03-03T10:53:00Z</cp:lastPrinted>
  <dcterms:created xsi:type="dcterms:W3CDTF">2022-09-13T10:23:00Z</dcterms:created>
  <dcterms:modified xsi:type="dcterms:W3CDTF">2023-04-13T20:55:00Z</dcterms:modified>
</cp:coreProperties>
</file>